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7B280" w14:textId="77777777" w:rsidR="008B16F8" w:rsidRPr="000B0D19" w:rsidRDefault="008750DE">
      <w:r>
        <w:rPr>
          <w:noProof/>
        </w:rPr>
        <w:pict w14:anchorId="4520D794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57.15pt;margin-top:-58.5pt;width:423pt;height:58.5pt;z-index:251661312" stroked="f">
            <v:textbox inset="5.85pt,.7pt,5.85pt,.7pt">
              <w:txbxContent>
                <w:p w14:paraId="64E9FD79" w14:textId="77777777" w:rsidR="009C4C3B" w:rsidRPr="009C4C3B" w:rsidRDefault="009C4C3B" w:rsidP="009C4C3B">
                  <w:pPr>
                    <w:ind w:firstLineChars="100" w:firstLine="220"/>
                    <w:jc w:val="right"/>
                    <w:rPr>
                      <w:bCs/>
                      <w:sz w:val="22"/>
                    </w:rPr>
                  </w:pPr>
                  <w:r w:rsidRPr="009C4C3B">
                    <w:rPr>
                      <w:rFonts w:hint="eastAsia"/>
                      <w:bCs/>
                      <w:sz w:val="22"/>
                    </w:rPr>
                    <w:t>うんこ文化センターおまかせうんチッチ</w:t>
                  </w:r>
                  <w:r w:rsidRPr="009C4C3B">
                    <w:rPr>
                      <w:rFonts w:hint="eastAsia"/>
                      <w:bCs/>
                      <w:sz w:val="22"/>
                    </w:rPr>
                    <w:t>POO</w:t>
                  </w:r>
                  <w:r w:rsidRPr="009C4C3B">
                    <w:rPr>
                      <w:rFonts w:hint="eastAsia"/>
                      <w:bCs/>
                      <w:sz w:val="22"/>
                    </w:rPr>
                    <w:t>マスター養成研修会用</w:t>
                  </w:r>
                </w:p>
                <w:p w14:paraId="7FADE59E" w14:textId="77777777" w:rsidR="0001766F" w:rsidRDefault="00A65359" w:rsidP="00BF0DF9">
                  <w:pPr>
                    <w:ind w:firstLineChars="100" w:firstLine="241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おまかせうんチッチの</w:t>
                  </w:r>
                  <w:r>
                    <w:rPr>
                      <w:b/>
                      <w:sz w:val="24"/>
                      <w:szCs w:val="24"/>
                    </w:rPr>
                    <w:t>書き込み式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 xml:space="preserve"> </w:t>
                  </w:r>
                  <w:r w:rsidR="0001766F">
                    <w:rPr>
                      <w:b/>
                      <w:sz w:val="24"/>
                      <w:szCs w:val="24"/>
                    </w:rPr>
                    <w:t>事例検討用シート</w:t>
                  </w:r>
                </w:p>
                <w:p w14:paraId="4D4ED65C" w14:textId="77777777" w:rsidR="00E56933" w:rsidRPr="009C4C3B" w:rsidRDefault="009C4C3B" w:rsidP="00BF0DF9">
                  <w:pPr>
                    <w:ind w:firstLineChars="100" w:firstLine="241"/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  <w:u w:val="single"/>
                    </w:rPr>
                    <w:t xml:space="preserve">　番号　　　　お名前　　　　　　　　　　</w:t>
                  </w:r>
                </w:p>
              </w:txbxContent>
            </v:textbox>
          </v:shape>
        </w:pict>
      </w:r>
      <w:r w:rsidR="000B0D19">
        <w:t>＜</w:t>
      </w:r>
      <w:r w:rsidR="0068724E" w:rsidRPr="000B0D19">
        <w:t>課題</w:t>
      </w:r>
      <w:r w:rsidR="000B0D19" w:rsidRPr="000B0D19">
        <w:rPr>
          <w:rFonts w:hint="eastAsia"/>
        </w:rPr>
        <w:t>１</w:t>
      </w:r>
      <w:r w:rsidR="000B0D19">
        <w:rPr>
          <w:rFonts w:hint="eastAsia"/>
        </w:rPr>
        <w:t>＞</w:t>
      </w:r>
      <w:r w:rsidR="00DA4A53">
        <w:rPr>
          <w:rFonts w:hint="eastAsia"/>
        </w:rPr>
        <w:t>注目すべきポイントを</w:t>
      </w:r>
      <w:r w:rsidR="005E5A1C">
        <w:rPr>
          <w:rFonts w:hint="eastAsia"/>
        </w:rPr>
        <w:t>確認する</w:t>
      </w:r>
    </w:p>
    <w:p w14:paraId="0007CE4B" w14:textId="77777777" w:rsidR="000B0D19" w:rsidRDefault="00706EA5">
      <w:r>
        <w:rPr>
          <w:rFonts w:hint="eastAsia"/>
        </w:rPr>
        <w:t>［</w:t>
      </w:r>
      <w:r w:rsidR="002B1A01">
        <w:rPr>
          <w:rFonts w:hint="eastAsia"/>
        </w:rPr>
        <w:t>１</w:t>
      </w:r>
      <w:r>
        <w:rPr>
          <w:rFonts w:hint="eastAsia"/>
        </w:rPr>
        <w:t>］</w:t>
      </w:r>
      <w:r w:rsidR="00C2316A">
        <w:rPr>
          <w:rFonts w:hint="eastAsia"/>
        </w:rPr>
        <w:t>排便</w:t>
      </w:r>
      <w:r w:rsidR="00437837" w:rsidRPr="000B0D19">
        <w:rPr>
          <w:rFonts w:hint="eastAsia"/>
        </w:rPr>
        <w:t>周期を確認する</w:t>
      </w:r>
    </w:p>
    <w:p w14:paraId="4681B50A" w14:textId="77777777" w:rsidR="00437837" w:rsidRPr="000B0D19" w:rsidRDefault="000B0D19">
      <w:r>
        <w:rPr>
          <w:rFonts w:hint="eastAsia"/>
        </w:rPr>
        <w:t>【参照】</w:t>
      </w:r>
      <w:r w:rsidR="00C2316A">
        <w:rPr>
          <w:rFonts w:hint="eastAsia"/>
        </w:rPr>
        <w:t>排便日誌の</w:t>
      </w:r>
      <w:r w:rsidR="00437837" w:rsidRPr="000B0D19">
        <w:rPr>
          <w:rFonts w:hint="eastAsia"/>
        </w:rPr>
        <w:t>排便の項目</w:t>
      </w:r>
      <w:r>
        <w:rPr>
          <w:rFonts w:hint="eastAsia"/>
        </w:rPr>
        <w:t>「性状」「量」</w:t>
      </w:r>
      <w:r w:rsidR="00C2316A">
        <w:rPr>
          <w:rFonts w:hint="eastAsia"/>
        </w:rPr>
        <w:t>を参照する</w:t>
      </w:r>
    </w:p>
    <w:p w14:paraId="790B1766" w14:textId="77777777" w:rsidR="00437837" w:rsidRDefault="000B0D19">
      <w:r w:rsidRPr="000B0D19">
        <w:rPr>
          <w:rFonts w:hint="eastAsia"/>
        </w:rPr>
        <w:t>＊排便周期とは、１回目の便が出てから、次の便が出るまでの日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38"/>
      </w:tblGrid>
      <w:tr w:rsidR="000B0D19" w14:paraId="0822DDE7" w14:textId="77777777" w:rsidTr="00DA0D5D">
        <w:trPr>
          <w:trHeight w:val="393"/>
        </w:trPr>
        <w:tc>
          <w:tcPr>
            <w:tcW w:w="7338" w:type="dxa"/>
          </w:tcPr>
          <w:p w14:paraId="398D9892" w14:textId="77777777" w:rsidR="000B0D19" w:rsidRPr="00DA0D5D" w:rsidRDefault="000B0D19" w:rsidP="00C2316A">
            <w:pPr>
              <w:jc w:val="center"/>
              <w:rPr>
                <w:sz w:val="27"/>
                <w:szCs w:val="27"/>
              </w:rPr>
            </w:pPr>
            <w:r w:rsidRPr="00DA0D5D">
              <w:rPr>
                <w:rFonts w:hint="eastAsia"/>
                <w:sz w:val="27"/>
                <w:szCs w:val="27"/>
              </w:rPr>
              <w:t xml:space="preserve">（　　　　</w:t>
            </w:r>
            <w:r w:rsidR="00C2316A" w:rsidRPr="00DA0D5D">
              <w:rPr>
                <w:rFonts w:hint="eastAsia"/>
                <w:sz w:val="27"/>
                <w:szCs w:val="27"/>
              </w:rPr>
              <w:t>～</w:t>
            </w:r>
            <w:r w:rsidRPr="00DA0D5D">
              <w:rPr>
                <w:rFonts w:hint="eastAsia"/>
                <w:sz w:val="27"/>
                <w:szCs w:val="27"/>
              </w:rPr>
              <w:t xml:space="preserve">　　　　　）</w:t>
            </w:r>
            <w:r w:rsidR="00C2316A" w:rsidRPr="00DA0D5D">
              <w:rPr>
                <w:rFonts w:hint="eastAsia"/>
                <w:sz w:val="27"/>
                <w:szCs w:val="27"/>
              </w:rPr>
              <w:t>日／回</w:t>
            </w:r>
          </w:p>
        </w:tc>
      </w:tr>
    </w:tbl>
    <w:p w14:paraId="3CA7979F" w14:textId="77777777" w:rsidR="00437837" w:rsidRPr="000B0D19" w:rsidRDefault="00437837">
      <w:pPr>
        <w:rPr>
          <w:sz w:val="28"/>
          <w:szCs w:val="28"/>
        </w:rPr>
      </w:pPr>
    </w:p>
    <w:p w14:paraId="04708B27" w14:textId="77777777" w:rsidR="00CC3A2F" w:rsidRDefault="00706EA5" w:rsidP="008B16F8">
      <w:r>
        <w:rPr>
          <w:rFonts w:hint="eastAsia"/>
        </w:rPr>
        <w:t>［２］</w:t>
      </w:r>
      <w:r w:rsidR="000B0D19">
        <w:rPr>
          <w:rFonts w:hint="eastAsia"/>
        </w:rPr>
        <w:t>排便障害の種類（</w:t>
      </w:r>
      <w:r w:rsidR="00A948EA">
        <w:rPr>
          <w:rFonts w:hint="eastAsia"/>
        </w:rPr>
        <w:t>＝硬便・普通便・軟便</w:t>
      </w:r>
      <w:r w:rsidR="000B0D19" w:rsidRPr="000B0D19">
        <w:rPr>
          <w:rFonts w:hint="eastAsia"/>
        </w:rPr>
        <w:t>であるか</w:t>
      </w:r>
      <w:r w:rsidR="000B0D19">
        <w:rPr>
          <w:rFonts w:hint="eastAsia"/>
        </w:rPr>
        <w:t>）</w:t>
      </w:r>
      <w:r w:rsidR="00591974" w:rsidRPr="000B0D19">
        <w:rPr>
          <w:rFonts w:hint="eastAsia"/>
        </w:rPr>
        <w:t>を確認する</w:t>
      </w:r>
      <w:r w:rsidR="00CC3A2F">
        <w:rPr>
          <w:rFonts w:hint="eastAsia"/>
        </w:rPr>
        <w:t xml:space="preserve">　</w:t>
      </w:r>
    </w:p>
    <w:p w14:paraId="6C970938" w14:textId="77777777" w:rsidR="00BB13A5" w:rsidRPr="00CC3A2F" w:rsidRDefault="000B0D19" w:rsidP="008B16F8">
      <w:r w:rsidRPr="00CC3A2F">
        <w:rPr>
          <w:rFonts w:hint="eastAsia"/>
        </w:rPr>
        <w:t>【参照】</w:t>
      </w:r>
      <w:r w:rsidR="00C2316A">
        <w:rPr>
          <w:rFonts w:hint="eastAsia"/>
        </w:rPr>
        <w:t>排便日誌の</w:t>
      </w:r>
      <w:r w:rsidR="00437837" w:rsidRPr="00CC3A2F">
        <w:rPr>
          <w:rFonts w:hint="eastAsia"/>
        </w:rPr>
        <w:t>排便の項目の「性状」</w:t>
      </w:r>
      <w:r w:rsidR="00C2316A">
        <w:rPr>
          <w:rFonts w:hint="eastAsia"/>
        </w:rPr>
        <w:t>を参照す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1701"/>
        <w:gridCol w:w="4536"/>
      </w:tblGrid>
      <w:tr w:rsidR="00874AC4" w14:paraId="0423BEA2" w14:textId="77777777" w:rsidTr="0001766F">
        <w:tc>
          <w:tcPr>
            <w:tcW w:w="1384" w:type="dxa"/>
            <w:shd w:val="clear" w:color="auto" w:fill="D9D9D9" w:themeFill="background1" w:themeFillShade="D9"/>
          </w:tcPr>
          <w:p w14:paraId="79499011" w14:textId="77777777" w:rsidR="00874AC4" w:rsidRPr="00705199" w:rsidRDefault="00874AC4" w:rsidP="0001766F">
            <w:pPr>
              <w:jc w:val="center"/>
            </w:pPr>
            <w:r>
              <w:rPr>
                <w:rFonts w:hint="eastAsia"/>
              </w:rPr>
              <w:t>性状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628DD94" w14:textId="77777777" w:rsidR="00874AC4" w:rsidRPr="00705199" w:rsidRDefault="00874AC4" w:rsidP="0001766F">
            <w:pPr>
              <w:jc w:val="center"/>
            </w:pPr>
            <w:r w:rsidRPr="00705199">
              <w:rPr>
                <w:rFonts w:hint="eastAsia"/>
              </w:rPr>
              <w:t>排便障害の種類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8C944EB" w14:textId="77777777" w:rsidR="00874AC4" w:rsidRPr="00705199" w:rsidRDefault="00874AC4" w:rsidP="0001766F">
            <w:pPr>
              <w:jc w:val="center"/>
            </w:pPr>
            <w:r w:rsidRPr="00705199">
              <w:rPr>
                <w:rFonts w:hint="eastAsia"/>
              </w:rPr>
              <w:t>チェック欄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C65B028" w14:textId="77777777" w:rsidR="00874AC4" w:rsidRPr="00705199" w:rsidRDefault="00874AC4" w:rsidP="0001766F">
            <w:pPr>
              <w:jc w:val="center"/>
            </w:pPr>
            <w:r>
              <w:rPr>
                <w:rFonts w:hint="eastAsia"/>
              </w:rPr>
              <w:t xml:space="preserve">　　</w:t>
            </w:r>
          </w:p>
        </w:tc>
      </w:tr>
      <w:tr w:rsidR="00874AC4" w14:paraId="05463F1F" w14:textId="77777777" w:rsidTr="0001766F">
        <w:tc>
          <w:tcPr>
            <w:tcW w:w="1384" w:type="dxa"/>
          </w:tcPr>
          <w:p w14:paraId="6A5506FE" w14:textId="77777777" w:rsidR="00874AC4" w:rsidRDefault="00874AC4" w:rsidP="00C2316A">
            <w:pPr>
              <w:jc w:val="center"/>
              <w:rPr>
                <w:u w:val="single"/>
              </w:rPr>
            </w:pPr>
            <w:r w:rsidRPr="00705199">
              <w:rPr>
                <w:rFonts w:hint="eastAsia"/>
              </w:rPr>
              <w:t>１・２</w:t>
            </w:r>
          </w:p>
        </w:tc>
        <w:tc>
          <w:tcPr>
            <w:tcW w:w="1701" w:type="dxa"/>
          </w:tcPr>
          <w:p w14:paraId="5AFA3CAD" w14:textId="77777777" w:rsidR="00874AC4" w:rsidRDefault="00D238B3" w:rsidP="00C2316A">
            <w:pPr>
              <w:jc w:val="center"/>
              <w:rPr>
                <w:u w:val="single"/>
              </w:rPr>
            </w:pPr>
            <w:r>
              <w:rPr>
                <w:rFonts w:hint="eastAsia"/>
              </w:rPr>
              <w:t>硬便</w:t>
            </w:r>
          </w:p>
        </w:tc>
        <w:tc>
          <w:tcPr>
            <w:tcW w:w="1701" w:type="dxa"/>
          </w:tcPr>
          <w:p w14:paraId="4CF6A318" w14:textId="77777777" w:rsidR="00874AC4" w:rsidRDefault="00874AC4" w:rsidP="008B16F8">
            <w:pPr>
              <w:rPr>
                <w:u w:val="single"/>
              </w:rPr>
            </w:pP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14:paraId="2CDBBF4A" w14:textId="77777777" w:rsidR="00874AC4" w:rsidRPr="00705199" w:rsidRDefault="00D238B3" w:rsidP="008B16F8">
            <w:r>
              <w:rPr>
                <w:rFonts w:hint="eastAsia"/>
              </w:rPr>
              <w:t>⇒（１）硬便</w:t>
            </w:r>
            <w:r w:rsidR="00874AC4">
              <w:rPr>
                <w:rFonts w:hint="eastAsia"/>
              </w:rPr>
              <w:t>のチェック　　へ進む</w:t>
            </w:r>
          </w:p>
        </w:tc>
      </w:tr>
      <w:tr w:rsidR="00874AC4" w14:paraId="5C6447C8" w14:textId="77777777" w:rsidTr="0001766F">
        <w:tc>
          <w:tcPr>
            <w:tcW w:w="1384" w:type="dxa"/>
          </w:tcPr>
          <w:p w14:paraId="72F03571" w14:textId="77777777" w:rsidR="00874AC4" w:rsidRDefault="00874AC4" w:rsidP="00C2316A">
            <w:pPr>
              <w:jc w:val="center"/>
              <w:rPr>
                <w:u w:val="single"/>
              </w:rPr>
            </w:pPr>
            <w:r w:rsidRPr="00705199">
              <w:rPr>
                <w:rFonts w:hint="eastAsia"/>
              </w:rPr>
              <w:t>３・４・５</w:t>
            </w:r>
          </w:p>
        </w:tc>
        <w:tc>
          <w:tcPr>
            <w:tcW w:w="1701" w:type="dxa"/>
          </w:tcPr>
          <w:p w14:paraId="043F1E33" w14:textId="77777777" w:rsidR="00874AC4" w:rsidRDefault="00874AC4" w:rsidP="00C2316A">
            <w:pPr>
              <w:jc w:val="center"/>
              <w:rPr>
                <w:u w:val="single"/>
              </w:rPr>
            </w:pPr>
            <w:r w:rsidRPr="00705199">
              <w:rPr>
                <w:rFonts w:hint="eastAsia"/>
              </w:rPr>
              <w:t>普通便</w:t>
            </w:r>
          </w:p>
        </w:tc>
        <w:tc>
          <w:tcPr>
            <w:tcW w:w="1701" w:type="dxa"/>
          </w:tcPr>
          <w:p w14:paraId="04763E9B" w14:textId="77777777" w:rsidR="00874AC4" w:rsidRDefault="00874AC4" w:rsidP="008B16F8">
            <w:pPr>
              <w:rPr>
                <w:u w:val="single"/>
              </w:rPr>
            </w:pP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14:paraId="474C7D00" w14:textId="77777777" w:rsidR="00874AC4" w:rsidRPr="00705199" w:rsidRDefault="00874AC4" w:rsidP="008B16F8"/>
        </w:tc>
      </w:tr>
      <w:tr w:rsidR="00874AC4" w14:paraId="36C2F9F3" w14:textId="77777777" w:rsidTr="0001766F">
        <w:tc>
          <w:tcPr>
            <w:tcW w:w="1384" w:type="dxa"/>
          </w:tcPr>
          <w:p w14:paraId="0E22BB3F" w14:textId="77777777" w:rsidR="00874AC4" w:rsidRDefault="00874AC4" w:rsidP="00C2316A">
            <w:pPr>
              <w:jc w:val="center"/>
              <w:rPr>
                <w:u w:val="single"/>
              </w:rPr>
            </w:pPr>
            <w:r w:rsidRPr="00705199">
              <w:rPr>
                <w:rFonts w:hint="eastAsia"/>
              </w:rPr>
              <w:t>６・７</w:t>
            </w:r>
          </w:p>
        </w:tc>
        <w:tc>
          <w:tcPr>
            <w:tcW w:w="1701" w:type="dxa"/>
          </w:tcPr>
          <w:p w14:paraId="65760F77" w14:textId="77777777" w:rsidR="00874AC4" w:rsidRDefault="00D238B3" w:rsidP="00C2316A">
            <w:pPr>
              <w:jc w:val="center"/>
              <w:rPr>
                <w:u w:val="single"/>
              </w:rPr>
            </w:pPr>
            <w:r>
              <w:rPr>
                <w:rFonts w:hint="eastAsia"/>
              </w:rPr>
              <w:t>軟便</w:t>
            </w:r>
          </w:p>
        </w:tc>
        <w:tc>
          <w:tcPr>
            <w:tcW w:w="1701" w:type="dxa"/>
          </w:tcPr>
          <w:p w14:paraId="7D3C2F2E" w14:textId="77777777" w:rsidR="00874AC4" w:rsidRDefault="00874AC4" w:rsidP="008B16F8">
            <w:pPr>
              <w:rPr>
                <w:u w:val="single"/>
              </w:rPr>
            </w:pP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14:paraId="08EAE795" w14:textId="77777777" w:rsidR="00874AC4" w:rsidRPr="00705199" w:rsidRDefault="00D238B3" w:rsidP="008B16F8">
            <w:r>
              <w:rPr>
                <w:rFonts w:hint="eastAsia"/>
              </w:rPr>
              <w:t>⇒（２）軟便</w:t>
            </w:r>
            <w:r w:rsidR="00874AC4">
              <w:rPr>
                <w:rFonts w:hint="eastAsia"/>
              </w:rPr>
              <w:t>のチェック　　へ進む</w:t>
            </w:r>
          </w:p>
        </w:tc>
      </w:tr>
    </w:tbl>
    <w:p w14:paraId="70FBA94E" w14:textId="77777777" w:rsidR="00705199" w:rsidRPr="00874AC4" w:rsidRDefault="00705199" w:rsidP="008B16F8">
      <w:pPr>
        <w:rPr>
          <w:u w:val="single"/>
        </w:rPr>
      </w:pPr>
    </w:p>
    <w:p w14:paraId="019B00DD" w14:textId="77777777" w:rsidR="00FA1DAB" w:rsidRPr="00C2316A" w:rsidRDefault="00706EA5" w:rsidP="00591974">
      <w:r w:rsidRPr="00C2316A">
        <w:rPr>
          <w:rFonts w:hint="eastAsia"/>
        </w:rPr>
        <w:t>（１）</w:t>
      </w:r>
      <w:r w:rsidR="00D238B3">
        <w:rPr>
          <w:rFonts w:hint="eastAsia"/>
        </w:rPr>
        <w:t>硬便</w:t>
      </w:r>
      <w:r w:rsidR="00772949" w:rsidRPr="00C2316A">
        <w:rPr>
          <w:rFonts w:hint="eastAsia"/>
        </w:rPr>
        <w:t>のチェック</w:t>
      </w:r>
    </w:p>
    <w:p w14:paraId="327CC493" w14:textId="77777777" w:rsidR="000B0D19" w:rsidRPr="00C2316A" w:rsidRDefault="005F6C70" w:rsidP="00591974">
      <w:r w:rsidRPr="00C2316A">
        <w:rPr>
          <w:rFonts w:hint="eastAsia"/>
        </w:rPr>
        <w:t>結腸性</w:t>
      </w:r>
      <w:r w:rsidR="000B0D19" w:rsidRPr="00C2316A">
        <w:rPr>
          <w:rFonts w:hint="eastAsia"/>
        </w:rPr>
        <w:t>の便秘か、</w:t>
      </w:r>
      <w:r w:rsidRPr="00C2316A">
        <w:rPr>
          <w:rFonts w:hint="eastAsia"/>
        </w:rPr>
        <w:t>直腸</w:t>
      </w:r>
      <w:r w:rsidR="000B0D19" w:rsidRPr="00C2316A">
        <w:rPr>
          <w:rFonts w:hint="eastAsia"/>
        </w:rPr>
        <w:t>性の便秘かを明らかにす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8"/>
        <w:gridCol w:w="1614"/>
        <w:gridCol w:w="1754"/>
      </w:tblGrid>
      <w:tr w:rsidR="00874AC4" w:rsidRPr="00705199" w14:paraId="0329C0FB" w14:textId="77777777" w:rsidTr="00874AC4">
        <w:tc>
          <w:tcPr>
            <w:tcW w:w="1418" w:type="dxa"/>
            <w:shd w:val="clear" w:color="auto" w:fill="D9D9D9" w:themeFill="background1" w:themeFillShade="D9"/>
          </w:tcPr>
          <w:p w14:paraId="778E0E45" w14:textId="77777777" w:rsidR="00874AC4" w:rsidRPr="00705199" w:rsidRDefault="00874AC4" w:rsidP="0001766F">
            <w:pPr>
              <w:jc w:val="center"/>
            </w:pPr>
            <w:r w:rsidRPr="00705199">
              <w:rPr>
                <w:rFonts w:hint="eastAsia"/>
              </w:rPr>
              <w:t>判断基準</w:t>
            </w:r>
          </w:p>
        </w:tc>
        <w:tc>
          <w:tcPr>
            <w:tcW w:w="1614" w:type="dxa"/>
            <w:shd w:val="clear" w:color="auto" w:fill="D9D9D9" w:themeFill="background1" w:themeFillShade="D9"/>
          </w:tcPr>
          <w:p w14:paraId="1FC674BA" w14:textId="77777777" w:rsidR="00874AC4" w:rsidRPr="00705199" w:rsidRDefault="00874AC4" w:rsidP="0001766F">
            <w:pPr>
              <w:jc w:val="center"/>
            </w:pPr>
            <w:r>
              <w:rPr>
                <w:rFonts w:hint="eastAsia"/>
              </w:rPr>
              <w:t>便秘の種類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14:paraId="1B78C4FC" w14:textId="77777777" w:rsidR="00874AC4" w:rsidRPr="00705199" w:rsidRDefault="00874AC4" w:rsidP="0001766F">
            <w:pPr>
              <w:jc w:val="center"/>
            </w:pPr>
            <w:r w:rsidRPr="00705199">
              <w:rPr>
                <w:rFonts w:hint="eastAsia"/>
              </w:rPr>
              <w:t>チェック欄</w:t>
            </w:r>
          </w:p>
        </w:tc>
      </w:tr>
      <w:tr w:rsidR="00874AC4" w:rsidRPr="00705199" w14:paraId="06742FE3" w14:textId="77777777" w:rsidTr="00874AC4">
        <w:tc>
          <w:tcPr>
            <w:tcW w:w="1418" w:type="dxa"/>
          </w:tcPr>
          <w:p w14:paraId="73DD10F5" w14:textId="77777777" w:rsidR="00874AC4" w:rsidRPr="00705199" w:rsidRDefault="00874AC4" w:rsidP="0001766F">
            <w:pPr>
              <w:jc w:val="center"/>
            </w:pPr>
            <w:r>
              <w:rPr>
                <w:rFonts w:hint="eastAsia"/>
              </w:rPr>
              <w:t>直腸診（－</w:t>
            </w:r>
            <w:r w:rsidRPr="00705199">
              <w:rPr>
                <w:rFonts w:hint="eastAsia"/>
              </w:rPr>
              <w:t>）</w:t>
            </w:r>
          </w:p>
        </w:tc>
        <w:tc>
          <w:tcPr>
            <w:tcW w:w="1614" w:type="dxa"/>
          </w:tcPr>
          <w:p w14:paraId="02E0748E" w14:textId="77777777" w:rsidR="00874AC4" w:rsidRPr="00705199" w:rsidRDefault="00153366" w:rsidP="0001766F">
            <w:pPr>
              <w:jc w:val="center"/>
            </w:pPr>
            <w:r>
              <w:rPr>
                <w:rFonts w:hint="eastAsia"/>
              </w:rPr>
              <w:t>弛緩</w:t>
            </w:r>
            <w:r w:rsidR="00874AC4">
              <w:rPr>
                <w:rFonts w:hint="eastAsia"/>
              </w:rPr>
              <w:t>性</w:t>
            </w:r>
            <w:r w:rsidR="00874AC4" w:rsidRPr="00705199">
              <w:rPr>
                <w:rFonts w:hint="eastAsia"/>
              </w:rPr>
              <w:t>の便秘</w:t>
            </w:r>
          </w:p>
        </w:tc>
        <w:tc>
          <w:tcPr>
            <w:tcW w:w="1754" w:type="dxa"/>
          </w:tcPr>
          <w:p w14:paraId="77E42534" w14:textId="77777777" w:rsidR="00874AC4" w:rsidRPr="00705199" w:rsidRDefault="00874AC4" w:rsidP="0001766F">
            <w:pPr>
              <w:jc w:val="center"/>
            </w:pPr>
          </w:p>
        </w:tc>
      </w:tr>
      <w:tr w:rsidR="00874AC4" w:rsidRPr="00705199" w14:paraId="37CE6399" w14:textId="77777777" w:rsidTr="00874AC4">
        <w:tc>
          <w:tcPr>
            <w:tcW w:w="1418" w:type="dxa"/>
            <w:tcBorders>
              <w:bottom w:val="single" w:sz="4" w:space="0" w:color="auto"/>
            </w:tcBorders>
          </w:tcPr>
          <w:p w14:paraId="325DC28D" w14:textId="77777777" w:rsidR="00874AC4" w:rsidRPr="00705199" w:rsidRDefault="00874AC4" w:rsidP="0001766F">
            <w:pPr>
              <w:jc w:val="center"/>
            </w:pPr>
            <w:r>
              <w:rPr>
                <w:rFonts w:hint="eastAsia"/>
              </w:rPr>
              <w:t>直腸診（＋</w:t>
            </w:r>
            <w:r w:rsidRPr="00705199">
              <w:rPr>
                <w:rFonts w:hint="eastAsia"/>
              </w:rPr>
              <w:t>）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51FD5FB5" w14:textId="77777777" w:rsidR="00874AC4" w:rsidRPr="00705199" w:rsidRDefault="00874AC4" w:rsidP="0001766F">
            <w:pPr>
              <w:jc w:val="center"/>
            </w:pPr>
            <w:r>
              <w:rPr>
                <w:rFonts w:hint="eastAsia"/>
              </w:rPr>
              <w:t>直腸性</w:t>
            </w:r>
            <w:r w:rsidRPr="00705199">
              <w:rPr>
                <w:rFonts w:hint="eastAsia"/>
              </w:rPr>
              <w:t>の便秘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14:paraId="004D7D59" w14:textId="77777777" w:rsidR="00874AC4" w:rsidRPr="00705199" w:rsidRDefault="00874AC4" w:rsidP="0001766F">
            <w:pPr>
              <w:jc w:val="center"/>
            </w:pPr>
          </w:p>
        </w:tc>
      </w:tr>
    </w:tbl>
    <w:p w14:paraId="03CFBB21" w14:textId="77777777" w:rsidR="000B0D19" w:rsidRDefault="000B0D19" w:rsidP="00591974">
      <w:pPr>
        <w:rPr>
          <w:u w:val="single"/>
        </w:rPr>
      </w:pPr>
    </w:p>
    <w:p w14:paraId="534A9AFB" w14:textId="77777777" w:rsidR="00FA1DAB" w:rsidRPr="00C2316A" w:rsidRDefault="00706EA5" w:rsidP="00591974">
      <w:r w:rsidRPr="00C2316A">
        <w:rPr>
          <w:rFonts w:hint="eastAsia"/>
        </w:rPr>
        <w:t>（</w:t>
      </w:r>
      <w:r w:rsidR="00874AC4" w:rsidRPr="00C2316A">
        <w:rPr>
          <w:rFonts w:hint="eastAsia"/>
        </w:rPr>
        <w:t>２</w:t>
      </w:r>
      <w:r w:rsidRPr="00C2316A">
        <w:rPr>
          <w:rFonts w:hint="eastAsia"/>
        </w:rPr>
        <w:t>）</w:t>
      </w:r>
      <w:r w:rsidR="00D238B3">
        <w:rPr>
          <w:rFonts w:hint="eastAsia"/>
        </w:rPr>
        <w:t>軟便</w:t>
      </w:r>
      <w:r w:rsidR="00772949" w:rsidRPr="00C2316A">
        <w:rPr>
          <w:rFonts w:hint="eastAsia"/>
        </w:rPr>
        <w:t>のチェッ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701"/>
        <w:gridCol w:w="5176"/>
      </w:tblGrid>
      <w:tr w:rsidR="00874AC4" w:rsidRPr="00C2316A" w14:paraId="79118808" w14:textId="77777777" w:rsidTr="00874AC4"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287FA6" w14:textId="77777777" w:rsidR="00874AC4" w:rsidRPr="00C2316A" w:rsidRDefault="00874AC4" w:rsidP="00874AC4">
            <w:pPr>
              <w:jc w:val="center"/>
            </w:pPr>
            <w:r w:rsidRPr="00C2316A">
              <w:rPr>
                <w:rFonts w:hint="eastAsia"/>
              </w:rPr>
              <w:t>下痢の種類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B5F5CB" w14:textId="77777777" w:rsidR="00874AC4" w:rsidRPr="00C2316A" w:rsidRDefault="00874AC4" w:rsidP="0001766F">
            <w:pPr>
              <w:jc w:val="center"/>
            </w:pPr>
            <w:r w:rsidRPr="00C2316A">
              <w:rPr>
                <w:rFonts w:hint="eastAsia"/>
              </w:rPr>
              <w:t>期間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A35B91" w14:textId="77777777" w:rsidR="00874AC4" w:rsidRPr="00C2316A" w:rsidRDefault="00874AC4" w:rsidP="0001766F">
            <w:pPr>
              <w:jc w:val="center"/>
            </w:pPr>
            <w:r w:rsidRPr="00C2316A">
              <w:rPr>
                <w:rFonts w:hint="eastAsia"/>
              </w:rPr>
              <w:t>チェック欄</w:t>
            </w:r>
          </w:p>
        </w:tc>
        <w:tc>
          <w:tcPr>
            <w:tcW w:w="5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FC95F4" w14:textId="77777777" w:rsidR="00874AC4" w:rsidRPr="00C2316A" w:rsidRDefault="00874AC4" w:rsidP="0001766F">
            <w:pPr>
              <w:jc w:val="center"/>
            </w:pPr>
            <w:r w:rsidRPr="00C2316A">
              <w:rPr>
                <w:rFonts w:hint="eastAsia"/>
              </w:rPr>
              <w:t xml:space="preserve">　　</w:t>
            </w:r>
          </w:p>
        </w:tc>
      </w:tr>
      <w:tr w:rsidR="00874AC4" w:rsidRPr="00C2316A" w14:paraId="5B4823EB" w14:textId="77777777" w:rsidTr="00874AC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54E" w14:textId="77777777" w:rsidR="00874AC4" w:rsidRPr="00C2316A" w:rsidRDefault="00874AC4" w:rsidP="00874AC4">
            <w:pPr>
              <w:jc w:val="center"/>
            </w:pPr>
            <w:r w:rsidRPr="00C2316A">
              <w:rPr>
                <w:rFonts w:hint="eastAsia"/>
              </w:rPr>
              <w:t>急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D879" w14:textId="77777777" w:rsidR="00874AC4" w:rsidRPr="00C2316A" w:rsidRDefault="00874AC4" w:rsidP="0001766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A3AE" w14:textId="77777777" w:rsidR="00874AC4" w:rsidRPr="00C2316A" w:rsidRDefault="00874AC4" w:rsidP="0001766F"/>
        </w:tc>
        <w:tc>
          <w:tcPr>
            <w:tcW w:w="51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BEF84C" w14:textId="77777777" w:rsidR="00874AC4" w:rsidRPr="00C2316A" w:rsidRDefault="00874AC4" w:rsidP="0001766F">
            <w:r w:rsidRPr="00C2316A">
              <w:rPr>
                <w:rFonts w:hint="eastAsia"/>
              </w:rPr>
              <w:t>⇒①急性の下痢のチェック　へ進む</w:t>
            </w:r>
          </w:p>
        </w:tc>
      </w:tr>
      <w:tr w:rsidR="00874AC4" w:rsidRPr="00C2316A" w14:paraId="5532C376" w14:textId="77777777" w:rsidTr="00874AC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E3EE" w14:textId="77777777" w:rsidR="00874AC4" w:rsidRPr="00C2316A" w:rsidRDefault="00874AC4" w:rsidP="00874AC4">
            <w:pPr>
              <w:jc w:val="center"/>
            </w:pPr>
            <w:r w:rsidRPr="00C2316A">
              <w:rPr>
                <w:rFonts w:hint="eastAsia"/>
              </w:rPr>
              <w:t>慢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2171" w14:textId="77777777" w:rsidR="00874AC4" w:rsidRPr="00C2316A" w:rsidRDefault="00874AC4" w:rsidP="0001766F">
            <w:r w:rsidRPr="00C2316A">
              <w:rPr>
                <w:rFonts w:hint="eastAsia"/>
              </w:rPr>
              <w:t>３ヶ月以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A8D1" w14:textId="77777777" w:rsidR="00874AC4" w:rsidRPr="00C2316A" w:rsidRDefault="00874AC4" w:rsidP="0001766F"/>
        </w:tc>
        <w:tc>
          <w:tcPr>
            <w:tcW w:w="51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573FAD" w14:textId="77777777" w:rsidR="00874AC4" w:rsidRPr="00C2316A" w:rsidRDefault="00874AC4" w:rsidP="0001766F">
            <w:r w:rsidRPr="00C2316A">
              <w:rPr>
                <w:rFonts w:hint="eastAsia"/>
              </w:rPr>
              <w:t>⇒②慢性の下痢のチェック　へ進む</w:t>
            </w:r>
          </w:p>
        </w:tc>
      </w:tr>
    </w:tbl>
    <w:p w14:paraId="17816A20" w14:textId="77777777" w:rsidR="00CC3A2F" w:rsidRPr="00C2316A" w:rsidRDefault="00CC3A2F" w:rsidP="00591974"/>
    <w:p w14:paraId="5AD10273" w14:textId="77777777" w:rsidR="00FA1DAB" w:rsidRPr="00C2316A" w:rsidRDefault="005F6C70" w:rsidP="00591974">
      <w:r w:rsidRPr="00C2316A">
        <w:rPr>
          <w:rFonts w:hint="eastAsia"/>
        </w:rPr>
        <w:t>①急性の下痢のチェッ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8"/>
        <w:gridCol w:w="1614"/>
        <w:gridCol w:w="6290"/>
      </w:tblGrid>
      <w:tr w:rsidR="005F6C70" w:rsidRPr="00C2316A" w14:paraId="73F6CF90" w14:textId="77777777" w:rsidTr="005F6C70">
        <w:tc>
          <w:tcPr>
            <w:tcW w:w="1418" w:type="dxa"/>
            <w:shd w:val="clear" w:color="auto" w:fill="D9D9D9" w:themeFill="background1" w:themeFillShade="D9"/>
          </w:tcPr>
          <w:p w14:paraId="1F57D1CB" w14:textId="77777777" w:rsidR="005F6C70" w:rsidRPr="00C2316A" w:rsidRDefault="005F6C70" w:rsidP="005F6C70">
            <w:pPr>
              <w:jc w:val="center"/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07180E53" w14:textId="77777777" w:rsidR="005F6C70" w:rsidRPr="00C2316A" w:rsidRDefault="005F6C70" w:rsidP="0001766F">
            <w:pPr>
              <w:jc w:val="center"/>
            </w:pPr>
            <w:r w:rsidRPr="00C2316A">
              <w:rPr>
                <w:rFonts w:hint="eastAsia"/>
              </w:rPr>
              <w:t>チェック欄</w:t>
            </w:r>
          </w:p>
        </w:tc>
        <w:tc>
          <w:tcPr>
            <w:tcW w:w="6290" w:type="dxa"/>
            <w:shd w:val="clear" w:color="auto" w:fill="D9D9D9" w:themeFill="background1" w:themeFillShade="D9"/>
          </w:tcPr>
          <w:p w14:paraId="40EA34C2" w14:textId="77777777" w:rsidR="005F6C70" w:rsidRPr="00C2316A" w:rsidRDefault="005F6C70" w:rsidP="0001766F">
            <w:pPr>
              <w:jc w:val="center"/>
            </w:pPr>
            <w:r w:rsidRPr="00C2316A">
              <w:rPr>
                <w:rFonts w:hint="eastAsia"/>
              </w:rPr>
              <w:t>備考</w:t>
            </w:r>
          </w:p>
        </w:tc>
      </w:tr>
      <w:tr w:rsidR="005F6C70" w:rsidRPr="00C2316A" w14:paraId="22FC8E24" w14:textId="77777777" w:rsidTr="005F6C70">
        <w:tc>
          <w:tcPr>
            <w:tcW w:w="1418" w:type="dxa"/>
          </w:tcPr>
          <w:p w14:paraId="5E85C664" w14:textId="77777777" w:rsidR="005F6C70" w:rsidRPr="00C2316A" w:rsidRDefault="005F6C70" w:rsidP="005F6C70">
            <w:pPr>
              <w:jc w:val="center"/>
            </w:pPr>
            <w:r w:rsidRPr="00C2316A">
              <w:rPr>
                <w:rFonts w:hint="eastAsia"/>
              </w:rPr>
              <w:t>感染性</w:t>
            </w:r>
          </w:p>
        </w:tc>
        <w:tc>
          <w:tcPr>
            <w:tcW w:w="1614" w:type="dxa"/>
          </w:tcPr>
          <w:p w14:paraId="4D18C690" w14:textId="77777777" w:rsidR="005F6C70" w:rsidRPr="00C2316A" w:rsidRDefault="005F6C70" w:rsidP="0001766F">
            <w:pPr>
              <w:jc w:val="center"/>
            </w:pPr>
          </w:p>
        </w:tc>
        <w:tc>
          <w:tcPr>
            <w:tcW w:w="6290" w:type="dxa"/>
          </w:tcPr>
          <w:p w14:paraId="4A867327" w14:textId="3ADC6AFF" w:rsidR="005F6C70" w:rsidRPr="00C2316A" w:rsidRDefault="00874AC4" w:rsidP="00874AC4">
            <w:pPr>
              <w:jc w:val="left"/>
            </w:pPr>
            <w:r w:rsidRPr="00C2316A">
              <w:rPr>
                <w:rFonts w:hint="eastAsia"/>
              </w:rPr>
              <w:t>下痢</w:t>
            </w:r>
            <w:r w:rsidR="0053222F">
              <w:rPr>
                <w:rFonts w:hint="eastAsia"/>
              </w:rPr>
              <w:t xml:space="preserve"> </w:t>
            </w:r>
            <w:r w:rsidRPr="00C2316A">
              <w:rPr>
                <w:rFonts w:hint="eastAsia"/>
              </w:rPr>
              <w:t>・</w:t>
            </w:r>
            <w:r w:rsidR="0053222F">
              <w:rPr>
                <w:rFonts w:hint="eastAsia"/>
              </w:rPr>
              <w:t xml:space="preserve"> </w:t>
            </w:r>
            <w:r w:rsidRPr="00C2316A">
              <w:rPr>
                <w:rFonts w:hint="eastAsia"/>
              </w:rPr>
              <w:t>嘔吐</w:t>
            </w:r>
            <w:r w:rsidR="0053222F">
              <w:rPr>
                <w:rFonts w:hint="eastAsia"/>
              </w:rPr>
              <w:t xml:space="preserve"> </w:t>
            </w:r>
            <w:r w:rsidRPr="00C2316A">
              <w:rPr>
                <w:rFonts w:hint="eastAsia"/>
              </w:rPr>
              <w:t>・</w:t>
            </w:r>
            <w:r w:rsidR="0053222F">
              <w:rPr>
                <w:rFonts w:hint="eastAsia"/>
              </w:rPr>
              <w:t xml:space="preserve"> </w:t>
            </w:r>
            <w:r w:rsidRPr="00C2316A">
              <w:rPr>
                <w:rFonts w:hint="eastAsia"/>
              </w:rPr>
              <w:t>発熱</w:t>
            </w:r>
            <w:r w:rsidR="0053222F">
              <w:rPr>
                <w:rFonts w:hint="eastAsia"/>
              </w:rPr>
              <w:t xml:space="preserve"> </w:t>
            </w:r>
            <w:r w:rsidRPr="00C2316A">
              <w:rPr>
                <w:rFonts w:hint="eastAsia"/>
              </w:rPr>
              <w:t>・</w:t>
            </w:r>
            <w:r w:rsidR="0053222F">
              <w:rPr>
                <w:rFonts w:hint="eastAsia"/>
              </w:rPr>
              <w:t xml:space="preserve"> </w:t>
            </w:r>
            <w:r w:rsidRPr="00C2316A">
              <w:rPr>
                <w:rFonts w:hint="eastAsia"/>
              </w:rPr>
              <w:t>下血を伴う</w:t>
            </w:r>
          </w:p>
        </w:tc>
      </w:tr>
      <w:tr w:rsidR="005F6C70" w:rsidRPr="00C2316A" w14:paraId="63902589" w14:textId="77777777" w:rsidTr="005F6C70">
        <w:tc>
          <w:tcPr>
            <w:tcW w:w="1418" w:type="dxa"/>
            <w:tcBorders>
              <w:bottom w:val="single" w:sz="4" w:space="0" w:color="auto"/>
            </w:tcBorders>
          </w:tcPr>
          <w:p w14:paraId="4DE5AEEE" w14:textId="77777777" w:rsidR="005F6C70" w:rsidRPr="00C2316A" w:rsidRDefault="005F6C70" w:rsidP="005F6C70">
            <w:pPr>
              <w:jc w:val="center"/>
            </w:pPr>
            <w:r w:rsidRPr="00C2316A">
              <w:rPr>
                <w:rFonts w:hint="eastAsia"/>
              </w:rPr>
              <w:t>非感染性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7F74AE9C" w14:textId="77777777" w:rsidR="005F6C70" w:rsidRPr="00C2316A" w:rsidRDefault="005F6C70" w:rsidP="0001766F">
            <w:pPr>
              <w:jc w:val="center"/>
            </w:pPr>
          </w:p>
        </w:tc>
        <w:tc>
          <w:tcPr>
            <w:tcW w:w="6290" w:type="dxa"/>
            <w:tcBorders>
              <w:bottom w:val="single" w:sz="4" w:space="0" w:color="auto"/>
            </w:tcBorders>
          </w:tcPr>
          <w:p w14:paraId="3A5B81D2" w14:textId="77777777" w:rsidR="005F6C70" w:rsidRPr="00C2316A" w:rsidRDefault="00874AC4" w:rsidP="00874AC4">
            <w:pPr>
              <w:jc w:val="left"/>
            </w:pPr>
            <w:r w:rsidRPr="00C2316A">
              <w:rPr>
                <w:rFonts w:hint="eastAsia"/>
              </w:rPr>
              <w:t>食べすぎ　飲みすぎ</w:t>
            </w:r>
          </w:p>
        </w:tc>
      </w:tr>
    </w:tbl>
    <w:p w14:paraId="2BFCE737" w14:textId="77777777" w:rsidR="005F6C70" w:rsidRPr="00C2316A" w:rsidRDefault="005F6C70" w:rsidP="00591974"/>
    <w:p w14:paraId="203EF8C8" w14:textId="77777777" w:rsidR="005F6C70" w:rsidRPr="00C2316A" w:rsidRDefault="005F6C70" w:rsidP="00591974">
      <w:r w:rsidRPr="00C2316A">
        <w:rPr>
          <w:rFonts w:hint="eastAsia"/>
        </w:rPr>
        <w:t>②慢性の下痢のチェッ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5812"/>
      </w:tblGrid>
      <w:tr w:rsidR="005F6C70" w:rsidRPr="00C2316A" w14:paraId="48F75EB3" w14:textId="77777777" w:rsidTr="005F6C70">
        <w:tc>
          <w:tcPr>
            <w:tcW w:w="2235" w:type="dxa"/>
            <w:shd w:val="clear" w:color="auto" w:fill="D9D9D9" w:themeFill="background1" w:themeFillShade="D9"/>
          </w:tcPr>
          <w:p w14:paraId="2ADAD54B" w14:textId="77777777" w:rsidR="005F6C70" w:rsidRPr="00C2316A" w:rsidRDefault="005F6C70" w:rsidP="0001766F">
            <w:pPr>
              <w:jc w:val="center"/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28356069" w14:textId="77777777" w:rsidR="005F6C70" w:rsidRPr="00C2316A" w:rsidRDefault="005F6C70" w:rsidP="0001766F">
            <w:pPr>
              <w:jc w:val="center"/>
            </w:pPr>
            <w:r w:rsidRPr="00C2316A">
              <w:rPr>
                <w:rFonts w:hint="eastAsia"/>
              </w:rPr>
              <w:t>チェック欄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22C05E88" w14:textId="77777777" w:rsidR="005F6C70" w:rsidRPr="00C2316A" w:rsidRDefault="005F6C70" w:rsidP="0001766F">
            <w:pPr>
              <w:jc w:val="center"/>
            </w:pPr>
            <w:r w:rsidRPr="00C2316A">
              <w:rPr>
                <w:rFonts w:hint="eastAsia"/>
              </w:rPr>
              <w:t>備考</w:t>
            </w:r>
          </w:p>
        </w:tc>
      </w:tr>
      <w:tr w:rsidR="005F6C70" w:rsidRPr="00C2316A" w14:paraId="10085D83" w14:textId="77777777" w:rsidTr="005F6C70">
        <w:tc>
          <w:tcPr>
            <w:tcW w:w="2235" w:type="dxa"/>
          </w:tcPr>
          <w:p w14:paraId="54F8C3F4" w14:textId="77777777" w:rsidR="005F6C70" w:rsidRPr="00C2316A" w:rsidRDefault="005F6C70" w:rsidP="0001766F">
            <w:pPr>
              <w:jc w:val="center"/>
            </w:pPr>
            <w:r w:rsidRPr="00C2316A">
              <w:rPr>
                <w:rFonts w:hint="eastAsia"/>
              </w:rPr>
              <w:t>過敏性腸症候群</w:t>
            </w:r>
          </w:p>
        </w:tc>
        <w:tc>
          <w:tcPr>
            <w:tcW w:w="1842" w:type="dxa"/>
          </w:tcPr>
          <w:p w14:paraId="66825A0E" w14:textId="77777777" w:rsidR="005F6C70" w:rsidRPr="00C2316A" w:rsidRDefault="005F6C70" w:rsidP="0001766F">
            <w:pPr>
              <w:jc w:val="center"/>
            </w:pPr>
          </w:p>
        </w:tc>
        <w:tc>
          <w:tcPr>
            <w:tcW w:w="5812" w:type="dxa"/>
          </w:tcPr>
          <w:p w14:paraId="31C5B2F0" w14:textId="77777777" w:rsidR="005F6C70" w:rsidRPr="00C2316A" w:rsidRDefault="005F6C70" w:rsidP="005F6C70">
            <w:pPr>
              <w:jc w:val="left"/>
            </w:pPr>
            <w:r w:rsidRPr="00C2316A">
              <w:rPr>
                <w:rFonts w:hint="eastAsia"/>
              </w:rPr>
              <w:t>ストレスによる疾患。</w:t>
            </w:r>
          </w:p>
          <w:p w14:paraId="086E7197" w14:textId="77777777" w:rsidR="005F6C70" w:rsidRPr="00C2316A" w:rsidRDefault="005F6C70" w:rsidP="005F6C70">
            <w:pPr>
              <w:jc w:val="left"/>
            </w:pPr>
            <w:r w:rsidRPr="00C2316A">
              <w:rPr>
                <w:rFonts w:hint="eastAsia"/>
              </w:rPr>
              <w:t>排便前に腹痛があり、排便で症状が改善する</w:t>
            </w:r>
          </w:p>
        </w:tc>
      </w:tr>
      <w:tr w:rsidR="005F6C70" w:rsidRPr="00C2316A" w14:paraId="116A105A" w14:textId="77777777" w:rsidTr="005F6C70">
        <w:tc>
          <w:tcPr>
            <w:tcW w:w="2235" w:type="dxa"/>
          </w:tcPr>
          <w:p w14:paraId="2BF83226" w14:textId="77777777" w:rsidR="005F6C70" w:rsidRPr="00C2316A" w:rsidRDefault="005F6C70" w:rsidP="0001766F">
            <w:pPr>
              <w:jc w:val="center"/>
            </w:pPr>
            <w:r w:rsidRPr="00C2316A">
              <w:rPr>
                <w:rFonts w:hint="eastAsia"/>
              </w:rPr>
              <w:t>大腸癌</w:t>
            </w:r>
          </w:p>
        </w:tc>
        <w:tc>
          <w:tcPr>
            <w:tcW w:w="1842" w:type="dxa"/>
          </w:tcPr>
          <w:p w14:paraId="6BA8A130" w14:textId="77777777" w:rsidR="005F6C70" w:rsidRPr="00C2316A" w:rsidRDefault="005F6C70" w:rsidP="0001766F">
            <w:pPr>
              <w:jc w:val="center"/>
            </w:pPr>
          </w:p>
        </w:tc>
        <w:tc>
          <w:tcPr>
            <w:tcW w:w="5812" w:type="dxa"/>
          </w:tcPr>
          <w:p w14:paraId="3F3C8FEB" w14:textId="77777777" w:rsidR="005F6C70" w:rsidRPr="00C2316A" w:rsidRDefault="005F6C70" w:rsidP="005F6C70">
            <w:pPr>
              <w:jc w:val="left"/>
            </w:pPr>
          </w:p>
        </w:tc>
      </w:tr>
      <w:tr w:rsidR="005F6C70" w:rsidRPr="00C2316A" w14:paraId="3B03D9D7" w14:textId="77777777" w:rsidTr="005F6C70">
        <w:tc>
          <w:tcPr>
            <w:tcW w:w="2235" w:type="dxa"/>
          </w:tcPr>
          <w:p w14:paraId="2D020857" w14:textId="77777777" w:rsidR="005F6C70" w:rsidRPr="00C2316A" w:rsidRDefault="005F6C70" w:rsidP="0001766F">
            <w:pPr>
              <w:jc w:val="center"/>
            </w:pPr>
            <w:r w:rsidRPr="00C2316A">
              <w:rPr>
                <w:rFonts w:hint="eastAsia"/>
              </w:rPr>
              <w:t>薬の副作用</w:t>
            </w:r>
          </w:p>
        </w:tc>
        <w:tc>
          <w:tcPr>
            <w:tcW w:w="1842" w:type="dxa"/>
          </w:tcPr>
          <w:p w14:paraId="4206BB8F" w14:textId="77777777" w:rsidR="005F6C70" w:rsidRPr="00C2316A" w:rsidRDefault="005F6C70" w:rsidP="0001766F">
            <w:pPr>
              <w:jc w:val="center"/>
            </w:pPr>
          </w:p>
        </w:tc>
        <w:tc>
          <w:tcPr>
            <w:tcW w:w="5812" w:type="dxa"/>
          </w:tcPr>
          <w:p w14:paraId="17564181" w14:textId="77777777" w:rsidR="005F6C70" w:rsidRPr="00C2316A" w:rsidRDefault="005F6C70" w:rsidP="005F6C70">
            <w:pPr>
              <w:jc w:val="left"/>
            </w:pPr>
            <w:r w:rsidRPr="00C2316A">
              <w:rPr>
                <w:rFonts w:hint="eastAsia"/>
              </w:rPr>
              <w:t>下痢を副作用にもつ薬を服薬していないか</w:t>
            </w:r>
          </w:p>
          <w:p w14:paraId="631BC28F" w14:textId="77777777" w:rsidR="005F6C70" w:rsidRPr="00C2316A" w:rsidRDefault="005F6C70" w:rsidP="005F6C70">
            <w:pPr>
              <w:jc w:val="left"/>
            </w:pPr>
            <w:r w:rsidRPr="00C2316A">
              <w:rPr>
                <w:rFonts w:hint="eastAsia"/>
              </w:rPr>
              <w:t>薬物が開始された時期と、下痢の始まった時期を確認する</w:t>
            </w:r>
          </w:p>
        </w:tc>
      </w:tr>
      <w:tr w:rsidR="005F6C70" w:rsidRPr="00C2316A" w14:paraId="2F4BD810" w14:textId="77777777" w:rsidTr="0053222F">
        <w:trPr>
          <w:trHeight w:val="938"/>
        </w:trPr>
        <w:tc>
          <w:tcPr>
            <w:tcW w:w="2235" w:type="dxa"/>
            <w:tcBorders>
              <w:bottom w:val="single" w:sz="4" w:space="0" w:color="auto"/>
            </w:tcBorders>
          </w:tcPr>
          <w:p w14:paraId="1DC8EA8B" w14:textId="77777777" w:rsidR="005F6C70" w:rsidRPr="00C2316A" w:rsidRDefault="00874AC4" w:rsidP="0001766F">
            <w:pPr>
              <w:jc w:val="center"/>
            </w:pPr>
            <w:r w:rsidRPr="00C2316A">
              <w:rPr>
                <w:rFonts w:hint="eastAsia"/>
              </w:rPr>
              <w:t>その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FDA9D61" w14:textId="77777777" w:rsidR="005F6C70" w:rsidRPr="00C2316A" w:rsidRDefault="005F6C70" w:rsidP="0001766F">
            <w:pPr>
              <w:jc w:val="center"/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40D465A2" w14:textId="77777777" w:rsidR="005F6C70" w:rsidRPr="00C2316A" w:rsidRDefault="00874AC4" w:rsidP="005F6C70">
            <w:pPr>
              <w:jc w:val="left"/>
            </w:pPr>
            <w:r w:rsidRPr="00C2316A">
              <w:rPr>
                <w:rFonts w:hint="eastAsia"/>
              </w:rPr>
              <w:t>胃の摘出後　・　甲状腺機能亢進症　・　肝硬変</w:t>
            </w:r>
          </w:p>
        </w:tc>
      </w:tr>
    </w:tbl>
    <w:p w14:paraId="0BAC99FC" w14:textId="77777777" w:rsidR="00591974" w:rsidRPr="00914C95" w:rsidRDefault="005F6C70" w:rsidP="00591974">
      <w:r w:rsidRPr="00914C95">
        <w:rPr>
          <w:rFonts w:hint="eastAsia"/>
        </w:rPr>
        <w:lastRenderedPageBreak/>
        <w:t>［３］</w:t>
      </w:r>
      <w:r w:rsidR="00CC3A2F" w:rsidRPr="00914C95">
        <w:rPr>
          <w:rFonts w:hint="eastAsia"/>
        </w:rPr>
        <w:t>排便の処置を確認する</w:t>
      </w:r>
    </w:p>
    <w:p w14:paraId="779C068D" w14:textId="77777777" w:rsidR="00591974" w:rsidRPr="00CC3A2F" w:rsidRDefault="00CC3A2F" w:rsidP="00591974">
      <w:r w:rsidRPr="00CC3A2F">
        <w:rPr>
          <w:rFonts w:hint="eastAsia"/>
        </w:rPr>
        <w:t>【参照】排便日誌の処置・アセスメントシート</w:t>
      </w:r>
      <w:r w:rsidRPr="00CC3A2F">
        <w:t>【４】排便のコントロール</w:t>
      </w:r>
      <w:r w:rsidR="00C2316A">
        <w:t>を</w:t>
      </w:r>
      <w:r w:rsidR="00591974" w:rsidRPr="00CC3A2F">
        <w:t>合わせて考える</w:t>
      </w:r>
    </w:p>
    <w:tbl>
      <w:tblPr>
        <w:tblW w:w="10065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33"/>
        <w:gridCol w:w="4320"/>
        <w:gridCol w:w="3812"/>
      </w:tblGrid>
      <w:tr w:rsidR="005E5A1C" w:rsidRPr="005E5A1C" w14:paraId="2DB9898D" w14:textId="77777777" w:rsidTr="00C8148C">
        <w:trPr>
          <w:trHeight w:val="978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7B43D4B" w14:textId="77777777" w:rsidR="005E5A1C" w:rsidRPr="005E5A1C" w:rsidRDefault="005E5A1C" w:rsidP="005E5A1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E5A1C">
              <w:rPr>
                <w:rFonts w:asciiTheme="minorEastAsia" w:hAnsiTheme="minorEastAsia" w:cs="ＭＳ Ｐゴシック" w:hint="eastAsia"/>
                <w:kern w:val="0"/>
                <w:szCs w:val="21"/>
              </w:rPr>
              <w:t>下剤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A039A5" w14:textId="77777777" w:rsidR="005E5A1C" w:rsidRPr="005E5A1C" w:rsidRDefault="005E5A1C" w:rsidP="005E5A1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E5A1C">
              <w:rPr>
                <w:rFonts w:asciiTheme="minorEastAsia" w:hAnsiTheme="minorEastAsia" w:cs="ＭＳ Ｐゴシック" w:hint="eastAsia"/>
                <w:kern w:val="0"/>
                <w:szCs w:val="21"/>
              </w:rPr>
              <w:t>定期）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D028C9" w14:textId="77777777" w:rsidR="005E5A1C" w:rsidRPr="005E5A1C" w:rsidRDefault="005E5A1C" w:rsidP="005E5A1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E5A1C">
              <w:rPr>
                <w:rFonts w:asciiTheme="minorEastAsia" w:hAnsiTheme="minorEastAsia" w:cs="ＭＳ Ｐゴシック" w:hint="eastAsia"/>
                <w:kern w:val="0"/>
                <w:szCs w:val="21"/>
              </w:rPr>
              <w:t>臨薬）</w:t>
            </w:r>
          </w:p>
        </w:tc>
      </w:tr>
      <w:tr w:rsidR="005E5A1C" w:rsidRPr="005E5A1C" w14:paraId="2B60F76B" w14:textId="77777777" w:rsidTr="005E5A1C">
        <w:trPr>
          <w:trHeight w:val="510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1DEBA98" w14:textId="77777777" w:rsidR="005E5A1C" w:rsidRPr="005E5A1C" w:rsidRDefault="005E5A1C" w:rsidP="005E5A1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E5A1C">
              <w:rPr>
                <w:rFonts w:asciiTheme="minorEastAsia" w:hAnsiTheme="minorEastAsia" w:cs="ＭＳ Ｐゴシック" w:hint="eastAsia"/>
                <w:kern w:val="0"/>
                <w:szCs w:val="21"/>
              </w:rPr>
              <w:t>座薬</w:t>
            </w:r>
          </w:p>
        </w:tc>
        <w:tc>
          <w:tcPr>
            <w:tcW w:w="8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920EE" w14:textId="77777777" w:rsidR="005E5A1C" w:rsidRPr="005E5A1C" w:rsidRDefault="00A948EA" w:rsidP="00C8148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無　・　有　　（種類：　　　　　　　　　</w:t>
            </w:r>
            <w:r w:rsidR="00C8148C">
              <w:rPr>
                <w:rFonts w:asciiTheme="minorEastAsia" w:hAnsiTheme="minorEastAsia" w:cs="ＭＳ Ｐゴシック" w:hint="eastAsia"/>
                <w:kern w:val="0"/>
                <w:szCs w:val="21"/>
              </w:rPr>
              <w:t>頻度：　　　　　　　　　　　　）</w:t>
            </w:r>
            <w:r w:rsidR="005E5A1C" w:rsidRPr="005E5A1C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E5A1C" w:rsidRPr="005E5A1C" w14:paraId="63566FA5" w14:textId="77777777" w:rsidTr="005E5A1C">
        <w:trPr>
          <w:trHeight w:val="510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2009D1C" w14:textId="77777777" w:rsidR="005E5A1C" w:rsidRPr="005E5A1C" w:rsidRDefault="005E5A1C" w:rsidP="005E5A1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E5A1C">
              <w:rPr>
                <w:rFonts w:asciiTheme="minorEastAsia" w:hAnsiTheme="minorEastAsia" w:cs="ＭＳ Ｐゴシック" w:hint="eastAsia"/>
                <w:kern w:val="0"/>
                <w:szCs w:val="21"/>
              </w:rPr>
              <w:t>浣腸・摘便</w:t>
            </w:r>
          </w:p>
        </w:tc>
        <w:tc>
          <w:tcPr>
            <w:tcW w:w="8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821D3" w14:textId="77777777" w:rsidR="005E5A1C" w:rsidRPr="005E5A1C" w:rsidRDefault="00C8148C" w:rsidP="005E5A1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無　・　浣腸　（　　　　　回／日）　・　摘便　（　　　　　</w:t>
            </w:r>
            <w:r w:rsidR="005E5A1C" w:rsidRPr="005E5A1C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回/日　）　</w:t>
            </w:r>
          </w:p>
        </w:tc>
      </w:tr>
      <w:tr w:rsidR="005E5A1C" w:rsidRPr="005E5A1C" w14:paraId="10418740" w14:textId="77777777" w:rsidTr="005E5A1C">
        <w:trPr>
          <w:trHeight w:val="510"/>
        </w:trPr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0605FE89" w14:textId="77777777" w:rsidR="005E5A1C" w:rsidRPr="005E5A1C" w:rsidRDefault="005E5A1C" w:rsidP="005E5A1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E5A1C">
              <w:rPr>
                <w:rFonts w:asciiTheme="minorEastAsia" w:hAnsiTheme="minorEastAsia" w:cs="ＭＳ Ｐゴシック" w:hint="eastAsia"/>
                <w:kern w:val="0"/>
                <w:szCs w:val="21"/>
              </w:rPr>
              <w:t>その他の対処法</w:t>
            </w:r>
          </w:p>
        </w:tc>
        <w:tc>
          <w:tcPr>
            <w:tcW w:w="8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28F55" w14:textId="77777777" w:rsidR="005E5A1C" w:rsidRPr="005E5A1C" w:rsidRDefault="005E5A1C" w:rsidP="00C2316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8148C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１．無　　　　　　２．トイレ誘導　　　３．食事への配慮　　</w:t>
            </w:r>
            <w:r w:rsidRPr="005E5A1C">
              <w:rPr>
                <w:rFonts w:asciiTheme="minorEastAsia" w:hAnsiTheme="minorEastAsia" w:cs="ＭＳ Ｐゴシック" w:hint="eastAsia"/>
                <w:kern w:val="0"/>
                <w:szCs w:val="21"/>
              </w:rPr>
              <w:t>４．体操</w:t>
            </w:r>
            <w:r w:rsidRPr="005E5A1C">
              <w:rPr>
                <w:rFonts w:asciiTheme="minorEastAsia" w:hAnsiTheme="minorEastAsia" w:cs="ＭＳ Ｐゴシック" w:hint="eastAsia"/>
                <w:kern w:val="0"/>
                <w:szCs w:val="21"/>
              </w:rPr>
              <w:br/>
            </w:r>
            <w:r w:rsidR="00C8148C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５．マッサージ　</w:t>
            </w:r>
            <w:r w:rsidRPr="005E5A1C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６．温罨法</w:t>
            </w:r>
            <w:r w:rsidR="00C8148C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  <w:r w:rsidR="00C2316A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　７．ウオッシュレット　　　　</w:t>
            </w:r>
          </w:p>
        </w:tc>
      </w:tr>
      <w:tr w:rsidR="005E5A1C" w:rsidRPr="005E5A1C" w14:paraId="10DE5581" w14:textId="77777777" w:rsidTr="005E5A1C">
        <w:trPr>
          <w:trHeight w:val="360"/>
        </w:trPr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E4DC9" w14:textId="77777777" w:rsidR="005E5A1C" w:rsidRPr="005E5A1C" w:rsidRDefault="005E5A1C" w:rsidP="005E5A1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ADFF4" w14:textId="77777777" w:rsidR="005E5A1C" w:rsidRPr="005E5A1C" w:rsidRDefault="005E5A1C" w:rsidP="005E5A1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14:paraId="3C8302BE" w14:textId="77777777" w:rsidR="008B16F8" w:rsidRPr="003C689B" w:rsidRDefault="008B16F8" w:rsidP="008B16F8"/>
    <w:p w14:paraId="090CF471" w14:textId="77777777" w:rsidR="00C8148C" w:rsidRPr="00C2316A" w:rsidRDefault="00C8148C" w:rsidP="008B16F8"/>
    <w:p w14:paraId="510A361E" w14:textId="77777777" w:rsidR="00CC3A2F" w:rsidRPr="00CC3A2F" w:rsidRDefault="00CC3A2F" w:rsidP="008B16F8">
      <w:r w:rsidRPr="00CC3A2F">
        <w:rPr>
          <w:rFonts w:hint="eastAsia"/>
        </w:rPr>
        <w:t>［４］</w:t>
      </w:r>
      <w:r w:rsidR="00C8148C">
        <w:rPr>
          <w:rFonts w:hint="eastAsia"/>
        </w:rPr>
        <w:t>排泄の方法を確認する</w:t>
      </w:r>
    </w:p>
    <w:tbl>
      <w:tblPr>
        <w:tblpPr w:leftFromText="142" w:rightFromText="142" w:vertAnchor="text" w:horzAnchor="margin" w:tblpY="419"/>
        <w:tblW w:w="998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3825"/>
        <w:gridCol w:w="4320"/>
      </w:tblGrid>
      <w:tr w:rsidR="00C2316A" w:rsidRPr="00C8148C" w14:paraId="7CDFF62D" w14:textId="77777777" w:rsidTr="00C2316A">
        <w:trPr>
          <w:trHeight w:val="5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0FCAF70A" w14:textId="77777777" w:rsidR="00C2316A" w:rsidRPr="00C8148C" w:rsidRDefault="00C2316A" w:rsidP="00C2316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8148C">
              <w:rPr>
                <w:rFonts w:asciiTheme="minorEastAsia" w:hAnsiTheme="minorEastAsia" w:cs="ＭＳ Ｐゴシック" w:hint="eastAsia"/>
                <w:kern w:val="0"/>
                <w:szCs w:val="21"/>
              </w:rPr>
              <w:t>下着・パット類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401D0" w14:textId="77777777" w:rsidR="00C2316A" w:rsidRPr="00C8148C" w:rsidRDefault="00C2316A" w:rsidP="00C2316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8148C">
              <w:rPr>
                <w:rFonts w:asciiTheme="minorEastAsia" w:hAnsiTheme="minorEastAsia" w:cs="ＭＳ Ｐゴシック" w:hint="eastAsia"/>
                <w:kern w:val="0"/>
                <w:szCs w:val="21"/>
              </w:rPr>
              <w:t>布パンツ　・　紙パンツ　・オムツ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677D5" w14:textId="77777777" w:rsidR="00C2316A" w:rsidRPr="00C8148C" w:rsidRDefault="00C2316A" w:rsidP="00C2316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8148C">
              <w:rPr>
                <w:rFonts w:asciiTheme="minorEastAsia" w:hAnsiTheme="minorEastAsia" w:cs="ＭＳ Ｐゴシック" w:hint="eastAsia"/>
                <w:kern w:val="0"/>
                <w:szCs w:val="21"/>
              </w:rPr>
              <w:t>パット（種類　　　　　　　　枚/日）</w:t>
            </w:r>
          </w:p>
        </w:tc>
      </w:tr>
      <w:tr w:rsidR="00C2316A" w:rsidRPr="00C8148C" w14:paraId="1E1A48F9" w14:textId="77777777" w:rsidTr="0053222F">
        <w:trPr>
          <w:trHeight w:val="4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36F40759" w14:textId="77777777" w:rsidR="00C2316A" w:rsidRPr="00C8148C" w:rsidRDefault="00C2316A" w:rsidP="00C2316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8148C">
              <w:rPr>
                <w:rFonts w:asciiTheme="minorEastAsia" w:hAnsiTheme="minorEastAsia" w:cs="ＭＳ Ｐゴシック" w:hint="eastAsia"/>
                <w:kern w:val="0"/>
                <w:szCs w:val="21"/>
              </w:rPr>
              <w:t>排尿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A37E" w14:textId="7FC8D93D" w:rsidR="00C2316A" w:rsidRPr="00C8148C" w:rsidRDefault="00C2316A" w:rsidP="00C2316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8148C">
              <w:rPr>
                <w:rFonts w:asciiTheme="minorEastAsia" w:hAnsiTheme="minorEastAsia" w:cs="ＭＳ Ｐゴシック" w:hint="eastAsia"/>
                <w:kern w:val="0"/>
                <w:szCs w:val="21"/>
              </w:rPr>
              <w:t>自立　・</w:t>
            </w:r>
            <w:r w:rsidR="0053222F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  <w:r w:rsidRPr="00C8148C">
              <w:rPr>
                <w:rFonts w:asciiTheme="minorEastAsia" w:hAnsiTheme="minorEastAsia" w:cs="ＭＳ Ｐゴシック" w:hint="eastAsia"/>
                <w:kern w:val="0"/>
                <w:szCs w:val="21"/>
              </w:rPr>
              <w:t>一部介助　・</w:t>
            </w:r>
            <w:r w:rsidR="0053222F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  <w:r w:rsidRPr="00C8148C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全介助　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0186" w14:textId="20310519" w:rsidR="00C2316A" w:rsidRPr="00C8148C" w:rsidRDefault="00C2316A" w:rsidP="00C2316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トイレ</w:t>
            </w:r>
            <w:r w:rsidR="0053222F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 w:rsidRPr="00C8148C">
              <w:rPr>
                <w:rFonts w:asciiTheme="minorEastAsia" w:hAnsiTheme="minorEastAsia" w:cs="ＭＳ Ｐゴシック" w:hint="eastAsia"/>
                <w:kern w:val="0"/>
                <w:szCs w:val="21"/>
              </w:rPr>
              <w:t>・</w:t>
            </w:r>
            <w:r w:rsidR="0053222F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 w:rsidRPr="00C8148C">
              <w:rPr>
                <w:rFonts w:asciiTheme="minorEastAsia" w:hAnsiTheme="minorEastAsia" w:cs="ＭＳ Ｐゴシック" w:hint="eastAsia"/>
                <w:kern w:val="0"/>
                <w:szCs w:val="21"/>
              </w:rPr>
              <w:t>Po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トイレ</w:t>
            </w:r>
            <w:r w:rsidR="0053222F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 w:rsidRPr="00C8148C">
              <w:rPr>
                <w:rFonts w:asciiTheme="minorEastAsia" w:hAnsiTheme="minorEastAsia" w:cs="ＭＳ Ｐゴシック" w:hint="eastAsia"/>
                <w:kern w:val="0"/>
                <w:szCs w:val="21"/>
              </w:rPr>
              <w:t>・</w:t>
            </w:r>
            <w:r w:rsidR="0053222F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 w:rsidRPr="00C8148C">
              <w:rPr>
                <w:rFonts w:asciiTheme="minorEastAsia" w:hAnsiTheme="minorEastAsia" w:cs="ＭＳ Ｐゴシック" w:hint="eastAsia"/>
                <w:kern w:val="0"/>
                <w:szCs w:val="21"/>
              </w:rPr>
              <w:t>尿器</w:t>
            </w:r>
            <w:r w:rsidR="0053222F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 w:rsidRPr="00C8148C">
              <w:rPr>
                <w:rFonts w:asciiTheme="minorEastAsia" w:hAnsiTheme="minorEastAsia" w:cs="ＭＳ Ｐゴシック" w:hint="eastAsia"/>
                <w:kern w:val="0"/>
                <w:szCs w:val="21"/>
              </w:rPr>
              <w:t>・</w:t>
            </w:r>
            <w:r w:rsidR="0053222F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 w:rsidRPr="00C8148C">
              <w:rPr>
                <w:rFonts w:asciiTheme="minorEastAsia" w:hAnsiTheme="minorEastAsia" w:cs="ＭＳ Ｐゴシック" w:hint="eastAsia"/>
                <w:kern w:val="0"/>
                <w:szCs w:val="21"/>
              </w:rPr>
              <w:t>オムツ</w:t>
            </w:r>
          </w:p>
        </w:tc>
      </w:tr>
      <w:tr w:rsidR="00C2316A" w:rsidRPr="00C8148C" w14:paraId="11F4BE9C" w14:textId="77777777" w:rsidTr="0053222F">
        <w:trPr>
          <w:trHeight w:val="4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716E4362" w14:textId="77777777" w:rsidR="00C2316A" w:rsidRPr="00C8148C" w:rsidRDefault="00C2316A" w:rsidP="00C2316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8148C">
              <w:rPr>
                <w:rFonts w:asciiTheme="minorEastAsia" w:hAnsiTheme="minorEastAsia" w:cs="ＭＳ Ｐゴシック" w:hint="eastAsia"/>
                <w:kern w:val="0"/>
                <w:szCs w:val="21"/>
              </w:rPr>
              <w:t>排便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F905" w14:textId="0D1243CE" w:rsidR="00C2316A" w:rsidRPr="00C8148C" w:rsidRDefault="00C2316A" w:rsidP="00C2316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8148C">
              <w:rPr>
                <w:rFonts w:asciiTheme="minorEastAsia" w:hAnsiTheme="minorEastAsia" w:cs="ＭＳ Ｐゴシック" w:hint="eastAsia"/>
                <w:kern w:val="0"/>
                <w:szCs w:val="21"/>
              </w:rPr>
              <w:t>自立　・</w:t>
            </w:r>
            <w:r w:rsidR="0053222F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  <w:r w:rsidRPr="00C8148C">
              <w:rPr>
                <w:rFonts w:asciiTheme="minorEastAsia" w:hAnsiTheme="minorEastAsia" w:cs="ＭＳ Ｐゴシック" w:hint="eastAsia"/>
                <w:kern w:val="0"/>
                <w:szCs w:val="21"/>
              </w:rPr>
              <w:t>一部介助　・</w:t>
            </w:r>
            <w:r w:rsidR="0053222F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  <w:r w:rsidRPr="00C8148C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全介助　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F662" w14:textId="00F87046" w:rsidR="00C2316A" w:rsidRPr="00C8148C" w:rsidRDefault="00C2316A" w:rsidP="00C2316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トイレ</w:t>
            </w:r>
            <w:r w:rsidR="0053222F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 w:rsidRPr="00C8148C">
              <w:rPr>
                <w:rFonts w:asciiTheme="minorEastAsia" w:hAnsiTheme="minorEastAsia" w:cs="ＭＳ Ｐゴシック" w:hint="eastAsia"/>
                <w:kern w:val="0"/>
                <w:szCs w:val="21"/>
              </w:rPr>
              <w:t>・</w:t>
            </w:r>
            <w:r w:rsidR="0053222F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 w:rsidRPr="00C8148C">
              <w:rPr>
                <w:rFonts w:asciiTheme="minorEastAsia" w:hAnsiTheme="minorEastAsia" w:cs="ＭＳ Ｐゴシック" w:hint="eastAsia"/>
                <w:kern w:val="0"/>
                <w:szCs w:val="21"/>
              </w:rPr>
              <w:t>Poトイレ</w:t>
            </w:r>
            <w:r w:rsidR="0053222F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 w:rsidRPr="00C8148C">
              <w:rPr>
                <w:rFonts w:asciiTheme="minorEastAsia" w:hAnsiTheme="minorEastAsia" w:cs="ＭＳ Ｐゴシック" w:hint="eastAsia"/>
                <w:kern w:val="0"/>
                <w:szCs w:val="21"/>
              </w:rPr>
              <w:t>・</w:t>
            </w:r>
            <w:r w:rsidR="0053222F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 w:rsidRPr="00C8148C">
              <w:rPr>
                <w:rFonts w:asciiTheme="minorEastAsia" w:hAnsiTheme="minorEastAsia" w:cs="ＭＳ Ｐゴシック" w:hint="eastAsia"/>
                <w:kern w:val="0"/>
                <w:szCs w:val="21"/>
              </w:rPr>
              <w:t>便器</w:t>
            </w:r>
            <w:r w:rsidR="0053222F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 w:rsidRPr="00C8148C">
              <w:rPr>
                <w:rFonts w:asciiTheme="minorEastAsia" w:hAnsiTheme="minorEastAsia" w:cs="ＭＳ Ｐゴシック" w:hint="eastAsia"/>
                <w:kern w:val="0"/>
                <w:szCs w:val="21"/>
              </w:rPr>
              <w:t>・</w:t>
            </w:r>
            <w:r w:rsidR="0053222F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 w:rsidRPr="00C8148C">
              <w:rPr>
                <w:rFonts w:asciiTheme="minorEastAsia" w:hAnsiTheme="minorEastAsia" w:cs="ＭＳ Ｐゴシック" w:hint="eastAsia"/>
                <w:kern w:val="0"/>
                <w:szCs w:val="21"/>
              </w:rPr>
              <w:t>オムツ</w:t>
            </w:r>
          </w:p>
        </w:tc>
      </w:tr>
    </w:tbl>
    <w:p w14:paraId="75411234" w14:textId="77777777" w:rsidR="00437837" w:rsidRPr="00CC3A2F" w:rsidRDefault="00CC3A2F" w:rsidP="008B16F8">
      <w:r w:rsidRPr="00CC3A2F">
        <w:rPr>
          <w:rFonts w:hint="eastAsia"/>
        </w:rPr>
        <w:t>【参照】</w:t>
      </w:r>
      <w:r w:rsidR="00437837" w:rsidRPr="00CC3A2F">
        <w:rPr>
          <w:rFonts w:hint="eastAsia"/>
        </w:rPr>
        <w:t>排便</w:t>
      </w:r>
      <w:r w:rsidRPr="00CC3A2F">
        <w:rPr>
          <w:rFonts w:hint="eastAsia"/>
        </w:rPr>
        <w:t>日誌</w:t>
      </w:r>
      <w:r w:rsidR="00437837" w:rsidRPr="00CC3A2F">
        <w:rPr>
          <w:rFonts w:hint="eastAsia"/>
        </w:rPr>
        <w:t>の項目の場所</w:t>
      </w:r>
      <w:r w:rsidRPr="00CC3A2F">
        <w:rPr>
          <w:rFonts w:hint="eastAsia"/>
        </w:rPr>
        <w:t>・アセスメントシート【６】</w:t>
      </w:r>
      <w:r w:rsidRPr="00CC3A2F">
        <w:rPr>
          <w:rFonts w:hint="eastAsia"/>
        </w:rPr>
        <w:t>ADL</w:t>
      </w:r>
      <w:r w:rsidRPr="00CC3A2F">
        <w:rPr>
          <w:rFonts w:hint="eastAsia"/>
        </w:rPr>
        <w:t>・</w:t>
      </w:r>
      <w:r w:rsidRPr="00CC3A2F">
        <w:rPr>
          <w:rFonts w:hint="eastAsia"/>
        </w:rPr>
        <w:t>IADL</w:t>
      </w:r>
      <w:r w:rsidRPr="00CC3A2F">
        <w:rPr>
          <w:rFonts w:hint="eastAsia"/>
        </w:rPr>
        <w:t>を合わせて考える</w:t>
      </w:r>
    </w:p>
    <w:p w14:paraId="5C645A30" w14:textId="77777777" w:rsidR="00C8148C" w:rsidRPr="00CC3A2F" w:rsidRDefault="00437837" w:rsidP="008B16F8">
      <w:r w:rsidRPr="00CC3A2F">
        <w:rPr>
          <w:rFonts w:hint="eastAsia"/>
        </w:rPr>
        <w:t xml:space="preserve">　</w:t>
      </w:r>
    </w:p>
    <w:p w14:paraId="10E4C2AD" w14:textId="77777777" w:rsidR="00591974" w:rsidRDefault="00591974" w:rsidP="008B16F8">
      <w:pPr>
        <w:rPr>
          <w:u w:val="single"/>
        </w:rPr>
      </w:pPr>
    </w:p>
    <w:p w14:paraId="330D1528" w14:textId="77777777" w:rsidR="00B17C92" w:rsidRPr="00057ABC" w:rsidRDefault="00B17C92" w:rsidP="00B17C92">
      <w:r w:rsidRPr="00057ABC">
        <w:rPr>
          <w:rFonts w:hint="eastAsia"/>
        </w:rPr>
        <w:t>［</w:t>
      </w:r>
      <w:r w:rsidR="00BA3C74">
        <w:rPr>
          <w:rFonts w:hint="eastAsia"/>
        </w:rPr>
        <w:t>５</w:t>
      </w:r>
      <w:r w:rsidR="005E0B11">
        <w:rPr>
          <w:rFonts w:hint="eastAsia"/>
        </w:rPr>
        <w:t>］排泄動作は適当</w:t>
      </w:r>
      <w:r w:rsidRPr="00057ABC">
        <w:rPr>
          <w:rFonts w:hint="eastAsia"/>
        </w:rPr>
        <w:t>か？</w:t>
      </w:r>
      <w:r w:rsidR="00057ABC">
        <w:rPr>
          <w:rFonts w:hint="eastAsia"/>
        </w:rPr>
        <w:t xml:space="preserve">　一連の動作の中で、どこが障害されているかを、確認してください。</w:t>
      </w:r>
    </w:p>
    <w:p w14:paraId="17F15CC0" w14:textId="77777777" w:rsidR="00B17C92" w:rsidRDefault="00B17C92" w:rsidP="00B17C92">
      <w:r w:rsidRPr="00057ABC">
        <w:rPr>
          <w:rFonts w:hint="eastAsia"/>
        </w:rPr>
        <w:t>【参照】アセスメントシートの【３】身体症状【５】精神症状【６】</w:t>
      </w:r>
      <w:r w:rsidRPr="00057ABC">
        <w:rPr>
          <w:rFonts w:hint="eastAsia"/>
        </w:rPr>
        <w:t>ADL</w:t>
      </w:r>
      <w:r w:rsidRPr="00057ABC">
        <w:rPr>
          <w:rFonts w:hint="eastAsia"/>
        </w:rPr>
        <w:t>を参照する</w:t>
      </w:r>
    </w:p>
    <w:p w14:paraId="217FF497" w14:textId="77777777" w:rsidR="00057ABC" w:rsidRPr="00057ABC" w:rsidRDefault="00057ABC" w:rsidP="00B17C92"/>
    <w:p w14:paraId="44D6F93B" w14:textId="77777777" w:rsidR="00B17C92" w:rsidRDefault="008750DE" w:rsidP="00B17C92">
      <w:pPr>
        <w:rPr>
          <w:u w:val="single"/>
        </w:rPr>
      </w:pPr>
      <w:r>
        <w:rPr>
          <w:noProof/>
          <w:u w:val="single"/>
        </w:rPr>
        <w:pict w14:anchorId="17FB33D7">
          <v:group id="_x0000_s1099" style="position:absolute;left:0;text-align:left;margin-left:4pt;margin-top:.65pt;width:468.5pt;height:143.95pt;z-index:251685888" coordorigin="1160,10645" coordsize="9927,338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6" o:spid="_x0000_s1089" type="#_x0000_t75" alt="4-1のコピー" style="position:absolute;left:1160;top:10678;width:1305;height:1178;visibility:visible">
              <v:imagedata r:id="rId7" o:title="4-1のコピー"/>
            </v:shape>
            <v:shape id="Picture 27" o:spid="_x0000_s1090" type="#_x0000_t75" alt="4-2のコピー" style="position:absolute;left:3250;top:10708;width:1370;height:1169;visibility:visible">
              <v:imagedata r:id="rId8" o:title="4-2のコピー"/>
            </v:shape>
            <v:shape id="Picture 28" o:spid="_x0000_s1091" type="#_x0000_t75" alt="4-3のコピー" style="position:absolute;left:5591;top:10645;width:1339;height:1141;visibility:visible">
              <v:imagedata r:id="rId9" o:title="4-3のコピー"/>
            </v:shape>
            <v:shape id="Picture 29" o:spid="_x0000_s1092" type="#_x0000_t75" alt="4-4のコピー" style="position:absolute;left:8084;top:10645;width:1380;height:1141;visibility:visible">
              <v:imagedata r:id="rId10" o:title="4-4のコピー"/>
            </v:shape>
            <v:shape id="Picture 30" o:spid="_x0000_s1093" type="#_x0000_t75" alt="4-5のコピー" style="position:absolute;left:9813;top:11778;width:1274;height:1096;visibility:visible">
              <v:imagedata r:id="rId11" o:title="4-5のコピー"/>
            </v:shape>
            <v:shape id="Picture 31" o:spid="_x0000_s1094" type="#_x0000_t75" alt="4-6のコピー" style="position:absolute;left:8167;top:12934;width:1349;height:1095;visibility:visible">
              <v:imagedata r:id="rId12" o:title="4-6のコピー"/>
            </v:shape>
            <v:shape id="Picture 32" o:spid="_x0000_s1095" type="#_x0000_t75" alt="4-7のコピー" style="position:absolute;left:5689;top:12788;width:1392;height:1178;visibility:visible">
              <v:imagedata r:id="rId13" o:title="4-7のコピー"/>
            </v:shape>
            <v:shape id="Picture 33" o:spid="_x0000_s1096" type="#_x0000_t75" alt="4-8のコピー" style="position:absolute;left:3566;top:12841;width:1220;height:1041;visibility:visible">
              <v:imagedata r:id="rId14" o:title="4-8のコピー"/>
            </v:shape>
            <v:shape id="Picture 34" o:spid="_x0000_s1097" type="#_x0000_t75" alt="4-9のコピー" style="position:absolute;left:1265;top:12696;width:1454;height:1142;visibility:visible">
              <v:imagedata r:id="rId15" o:title="4-9のコピー"/>
            </v:shape>
          </v:group>
        </w:pict>
      </w:r>
    </w:p>
    <w:p w14:paraId="06242501" w14:textId="77777777" w:rsidR="00B17C92" w:rsidRDefault="008750DE" w:rsidP="00B17C92">
      <w:pPr>
        <w:rPr>
          <w:u w:val="single"/>
        </w:rPr>
      </w:pPr>
      <w:r>
        <w:rPr>
          <w:noProof/>
          <w:u w:val="single"/>
        </w:rPr>
        <w:pict w14:anchorId="1B00883D">
          <v:line id="Line 15" o:spid="_x0000_s1078" style="position:absolute;left:0;text-align:left;z-index:251674624;visibility:visible;v-text-anchor:middle" from="182.25pt,9.55pt" to="204.35pt,9.55pt" strokeweight="3pt"/>
        </w:pict>
      </w:r>
      <w:r>
        <w:rPr>
          <w:noProof/>
          <w:u w:val="single"/>
        </w:rPr>
        <w:pict w14:anchorId="7E774A6C">
          <v:line id="Line 16" o:spid="_x0000_s1079" style="position:absolute;left:0;text-align:left;z-index:251675648;visibility:visible;v-text-anchor:middle" from="294.15pt,8.65pt" to="316.3pt,8.65pt" strokeweight="3pt"/>
        </w:pict>
      </w:r>
      <w:r>
        <w:rPr>
          <w:noProof/>
          <w:u w:val="single"/>
        </w:rPr>
        <w:pict w14:anchorId="416F0F44">
          <v:line id="Line 17" o:spid="_x0000_s1080" style="position:absolute;left:0;text-align:left;z-index:251676672;visibility:visible;v-text-anchor:middle" from="88.35pt,97.65pt" to="110.5pt,97.65pt" strokeweight="3pt"/>
        </w:pict>
      </w:r>
      <w:r>
        <w:rPr>
          <w:noProof/>
          <w:u w:val="single"/>
        </w:rPr>
        <w:pict w14:anchorId="5CA96B42">
          <v:line id="Line 18" o:spid="_x0000_s1081" style="position:absolute;left:0;text-align:left;z-index:251677696;visibility:visible;v-text-anchor:middle" from="190.95pt,97.65pt" to="213.1pt,97.65pt" strokeweight="3pt"/>
        </w:pict>
      </w:r>
      <w:r>
        <w:rPr>
          <w:noProof/>
          <w:u w:val="single"/>
        </w:rPr>
        <w:pict w14:anchorId="6A84AEB9">
          <v:line id="Line 14" o:spid="_x0000_s1077" style="position:absolute;left:0;text-align:left;z-index:251673600;visibility:visible;v-text-anchor:middle" from="80.3pt,9.55pt" to="102.45pt,9.55pt" strokeweight="3pt"/>
        </w:pict>
      </w:r>
      <w:r>
        <w:rPr>
          <w:noProof/>
          <w:u w:val="single"/>
        </w:rPr>
        <w:pict w14:anchorId="7F2FD0AF">
          <v:group id="Group 20" o:spid="_x0000_s1083" style="position:absolute;left:0;text-align:left;margin-left:424.15pt;margin-top:11.35pt;width:22.15pt;height:18.95pt;z-index:251679744" coordorigin="4944,1776" coordsize="240,240">
            <v:line id="Line 21" o:spid="_x0000_s1084" style="position:absolute;visibility:visible;v-text-anchor:middle" from="4944,1776" to="5184,1776" strokeweight="3pt"/>
            <v:line id="Line 22" o:spid="_x0000_s1085" style="position:absolute;visibility:visible;v-text-anchor:middle" from="5184,1776" to="5184,2016" strokeweight="3pt"/>
          </v:group>
        </w:pict>
      </w:r>
    </w:p>
    <w:p w14:paraId="33AC3F4D" w14:textId="77777777" w:rsidR="00B17C92" w:rsidRDefault="00B17C92" w:rsidP="00B17C92">
      <w:pPr>
        <w:rPr>
          <w:u w:val="single"/>
        </w:rPr>
      </w:pPr>
    </w:p>
    <w:p w14:paraId="72053FB1" w14:textId="77777777" w:rsidR="00057ABC" w:rsidRPr="00057ABC" w:rsidRDefault="00057ABC" w:rsidP="00B17C92">
      <w:r w:rsidRPr="00057ABC">
        <w:rPr>
          <w:rFonts w:hint="eastAsia"/>
        </w:rPr>
        <w:t xml:space="preserve">　尿意・便意　　　　トイレや便意を　　　トイレまで　　　　　　下着を下ろす　　　　　　　便器</w:t>
      </w:r>
    </w:p>
    <w:p w14:paraId="4E695785" w14:textId="77777777" w:rsidR="00B17C92" w:rsidRPr="00057ABC" w:rsidRDefault="00057ABC" w:rsidP="00B17C92">
      <w:r w:rsidRPr="00057ABC">
        <w:rPr>
          <w:rFonts w:hint="eastAsia"/>
        </w:rPr>
        <w:t xml:space="preserve">　を感じる　　　　　認識できる　　　　　移動する　　　　　　　　　　　　　　　　　　　　　に　</w:t>
      </w:r>
    </w:p>
    <w:p w14:paraId="3A4F6AA6" w14:textId="77777777" w:rsidR="00B17C92" w:rsidRPr="00057ABC" w:rsidRDefault="00057ABC" w:rsidP="00B17C92">
      <w:r w:rsidRPr="00057ABC">
        <w:rPr>
          <w:rFonts w:hint="eastAsia"/>
        </w:rPr>
        <w:t xml:space="preserve">　　　　　　　　　　　　　　　　　　　　　　　　　　　　　　　　　　　　　　　　　　　上手に</w:t>
      </w:r>
    </w:p>
    <w:p w14:paraId="13BB3A46" w14:textId="77777777" w:rsidR="00B17C92" w:rsidRPr="00057ABC" w:rsidRDefault="008750DE" w:rsidP="00B17C92">
      <w:r>
        <w:rPr>
          <w:noProof/>
        </w:rPr>
        <w:pict w14:anchorId="6865D5D6">
          <v:group id="Group 23" o:spid="_x0000_s1086" style="position:absolute;left:0;text-align:left;margin-left:424.15pt;margin-top:1.8pt;width:22.1pt;height:19.05pt;z-index:251680768" coordorigin="5232,3408" coordsize="240,240">
            <v:line id="Line 24" o:spid="_x0000_s1087" style="position:absolute;visibility:visible;v-text-anchor:middle" from="5232,3648" to="5472,3648" strokeweight="3pt"/>
            <v:line id="Line 25" o:spid="_x0000_s1088" style="position:absolute;visibility:visible;v-text-anchor:middle" from="5472,3408" to="5472,3648" strokeweight="3pt"/>
          </v:group>
        </w:pict>
      </w:r>
      <w:r>
        <w:rPr>
          <w:noProof/>
        </w:rPr>
        <w:pict w14:anchorId="25C97425">
          <v:line id="Line 19" o:spid="_x0000_s1082" style="position:absolute;left:0;text-align:left;z-index:251678720;visibility:visible;v-text-anchor:middle" from="301.2pt,7.65pt" to="323.3pt,7.65pt" strokeweight="3pt"/>
        </w:pict>
      </w:r>
      <w:r w:rsidR="00057ABC" w:rsidRPr="00057ABC">
        <w:rPr>
          <w:rFonts w:hint="eastAsia"/>
        </w:rPr>
        <w:t xml:space="preserve">　　　　　　　　　　　　　　　　　　　　　　　　　　　　　　　　　　　　　　　　　　　　座る</w:t>
      </w:r>
    </w:p>
    <w:p w14:paraId="10B74C59" w14:textId="77777777" w:rsidR="00B17C92" w:rsidRPr="00057ABC" w:rsidRDefault="00B17C92" w:rsidP="00B17C92"/>
    <w:p w14:paraId="62F8BFA8" w14:textId="77777777" w:rsidR="00057ABC" w:rsidRPr="00057ABC" w:rsidRDefault="00057ABC" w:rsidP="00057ABC">
      <w:pPr>
        <w:ind w:firstLineChars="100" w:firstLine="210"/>
      </w:pPr>
      <w:r w:rsidRPr="00057ABC">
        <w:rPr>
          <w:rFonts w:hint="eastAsia"/>
        </w:rPr>
        <w:t>部屋に戻る　　　　　衣服をつける　　　　後始末をする　　　　排尿・排便をする</w:t>
      </w:r>
    </w:p>
    <w:p w14:paraId="7BDD7B40" w14:textId="77777777" w:rsidR="00B17C92" w:rsidRPr="0001766F" w:rsidRDefault="00B17C92" w:rsidP="00B17C92"/>
    <w:p w14:paraId="7ACE43AD" w14:textId="55F7EA6C" w:rsidR="00C8148C" w:rsidRDefault="00C8148C" w:rsidP="00B17C92">
      <w:pPr>
        <w:rPr>
          <w:u w:val="single"/>
        </w:rPr>
      </w:pPr>
    </w:p>
    <w:p w14:paraId="22E90588" w14:textId="6085FE9B" w:rsidR="0053222F" w:rsidRDefault="0053222F" w:rsidP="00B17C92">
      <w:pPr>
        <w:rPr>
          <w:u w:val="single"/>
        </w:rPr>
      </w:pPr>
    </w:p>
    <w:p w14:paraId="0F857619" w14:textId="77777777" w:rsidR="0053222F" w:rsidRDefault="0053222F" w:rsidP="00B17C92">
      <w:pPr>
        <w:rPr>
          <w:rFonts w:hint="eastAsia"/>
          <w:u w:val="single"/>
        </w:rPr>
      </w:pPr>
    </w:p>
    <w:p w14:paraId="560746BF" w14:textId="77777777" w:rsidR="00C8148C" w:rsidRDefault="00C8148C" w:rsidP="00B17C92">
      <w:pPr>
        <w:rPr>
          <w:u w:val="single"/>
        </w:rPr>
      </w:pPr>
    </w:p>
    <w:p w14:paraId="7031F3D0" w14:textId="77777777" w:rsidR="00A65359" w:rsidRDefault="00A65359" w:rsidP="00B17C92">
      <w:pPr>
        <w:rPr>
          <w:u w:val="single"/>
        </w:rPr>
      </w:pPr>
    </w:p>
    <w:p w14:paraId="47635804" w14:textId="77777777" w:rsidR="00BA3C74" w:rsidRDefault="00BA3C74" w:rsidP="00B17C92">
      <w:pPr>
        <w:rPr>
          <w:u w:val="single"/>
        </w:rPr>
      </w:pPr>
    </w:p>
    <w:p w14:paraId="49346932" w14:textId="77777777" w:rsidR="0001766F" w:rsidRPr="0001766F" w:rsidRDefault="00B17C92" w:rsidP="00B17C92">
      <w:r w:rsidRPr="0001766F">
        <w:rPr>
          <w:rFonts w:hint="eastAsia"/>
        </w:rPr>
        <w:lastRenderedPageBreak/>
        <w:t>［</w:t>
      </w:r>
      <w:r w:rsidR="00BA3C74">
        <w:rPr>
          <w:rFonts w:hint="eastAsia"/>
        </w:rPr>
        <w:t>６</w:t>
      </w:r>
      <w:r w:rsidR="005E0B11">
        <w:rPr>
          <w:rFonts w:hint="eastAsia"/>
        </w:rPr>
        <w:t>］排便に必要な姿勢はとれる</w:t>
      </w:r>
      <w:r w:rsidRPr="0001766F">
        <w:rPr>
          <w:rFonts w:hint="eastAsia"/>
        </w:rPr>
        <w:t>か？</w:t>
      </w:r>
    </w:p>
    <w:p w14:paraId="7AB47189" w14:textId="77777777" w:rsidR="00B17C92" w:rsidRDefault="0001766F" w:rsidP="00B17C92">
      <w:r w:rsidRPr="0001766F">
        <w:rPr>
          <w:rFonts w:hint="eastAsia"/>
        </w:rPr>
        <w:t>【参照】アセスメントシートの</w:t>
      </w:r>
      <w:r w:rsidR="00B17C92" w:rsidRPr="0001766F">
        <w:rPr>
          <w:rFonts w:hint="eastAsia"/>
        </w:rPr>
        <w:t>【３】身体症状【５】精神症状【６】</w:t>
      </w:r>
      <w:r w:rsidR="00B17C92" w:rsidRPr="0001766F">
        <w:rPr>
          <w:rFonts w:hint="eastAsia"/>
        </w:rPr>
        <w:t>ADL</w:t>
      </w:r>
      <w:r w:rsidR="00B17C92" w:rsidRPr="0001766F">
        <w:rPr>
          <w:rFonts w:hint="eastAsia"/>
        </w:rPr>
        <w:t>を参照する</w:t>
      </w:r>
    </w:p>
    <w:p w14:paraId="777494D2" w14:textId="77777777" w:rsidR="00843859" w:rsidRDefault="008750DE" w:rsidP="00B17C92">
      <w:r>
        <w:pict w14:anchorId="1BD11523">
          <v:group id="_x0000_s1114" editas="canvas" style="width:487.3pt;height:166.4pt;mso-position-horizontal-relative:char;mso-position-vertical-relative:line" coordorigin="2362,2051" coordsize="7200,2458">
            <o:lock v:ext="edit" aspectratio="t"/>
            <v:shape id="_x0000_s1113" type="#_x0000_t75" style="position:absolute;left:2362;top:2051;width:7200;height:2458" o:preferrelative="f">
              <v:fill o:detectmouseclick="t"/>
              <v:path o:extrusionok="t" o:connecttype="none"/>
              <o:lock v:ext="edit" text="t"/>
            </v:shape>
            <v:shape id="_x0000_s1116" type="#_x0000_t75" style="position:absolute;left:5242;top:2151;width:1841;height:2358">
              <v:imagedata r:id="rId16" o:title=""/>
            </v:shape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_x0000_s1118" type="#_x0000_t61" style="position:absolute;left:7293;top:2273;width:1640;height:610" adj="-2841,15657">
              <v:textbox inset="5.85pt,.7pt,5.85pt,.7pt">
                <w:txbxContent>
                  <w:p w14:paraId="77C065AF" w14:textId="77777777" w:rsidR="00843859" w:rsidRDefault="00843859" w:rsidP="00843859">
                    <w:r>
                      <w:t>（　　）</w:t>
                    </w:r>
                  </w:p>
                  <w:p w14:paraId="2B09D832" w14:textId="77777777" w:rsidR="00843859" w:rsidRDefault="00843859" w:rsidP="00843859">
                    <w:r>
                      <w:rPr>
                        <w:rFonts w:hint="eastAsia"/>
                      </w:rPr>
                      <w:t>体を前かがみにする</w:t>
                    </w:r>
                  </w:p>
                </w:txbxContent>
              </v:textbox>
            </v:shape>
            <v:shape id="_x0000_s1119" type="#_x0000_t61" style="position:absolute;left:2539;top:3778;width:2161;height:608" adj="22885,15852">
              <v:textbox inset="5.85pt,.7pt,5.85pt,.7pt">
                <w:txbxContent>
                  <w:p w14:paraId="2C38191C" w14:textId="77777777" w:rsidR="00843859" w:rsidRDefault="00843859" w:rsidP="00843859">
                    <w:r>
                      <w:t>（　　）</w:t>
                    </w:r>
                  </w:p>
                  <w:p w14:paraId="7F280117" w14:textId="77777777" w:rsidR="00843859" w:rsidRDefault="00843859" w:rsidP="00843859">
                    <w:r>
                      <w:t>膝を曲げ、かかとを浮かす</w:t>
                    </w:r>
                  </w:p>
                </w:txbxContent>
              </v:textbox>
            </v:shape>
            <v:shape id="_x0000_s1120" type="#_x0000_t61" style="position:absolute;left:2362;top:2151;width:2770;height:897" adj="21041,26098">
              <v:textbox inset="5.85pt,.7pt,5.85pt,.7pt">
                <w:txbxContent>
                  <w:p w14:paraId="7BC679CE" w14:textId="77777777" w:rsidR="00843859" w:rsidRDefault="00843859" w:rsidP="00843859">
                    <w:r>
                      <w:t>（　　）</w:t>
                    </w:r>
                  </w:p>
                  <w:p w14:paraId="083BC249" w14:textId="77777777" w:rsidR="005A5B63" w:rsidRDefault="005A5B63" w:rsidP="00843859">
                    <w:r>
                      <w:t>・</w:t>
                    </w:r>
                    <w:r w:rsidR="00843859">
                      <w:t>前腕で体を支える</w:t>
                    </w:r>
                    <w:r>
                      <w:t>ことができる</w:t>
                    </w:r>
                  </w:p>
                  <w:p w14:paraId="7799141A" w14:textId="77777777" w:rsidR="005A5B63" w:rsidRDefault="005A5B63" w:rsidP="00843859">
                    <w:r>
                      <w:rPr>
                        <w:rFonts w:hint="eastAsia"/>
                      </w:rPr>
                      <w:t>・手すりをもち、</w:t>
                    </w:r>
                    <w:r>
                      <w:t>姿勢の保持ができる</w:t>
                    </w:r>
                  </w:p>
                </w:txbxContent>
              </v:textbox>
            </v:shape>
            <w10:anchorlock/>
          </v:group>
        </w:pict>
      </w:r>
    </w:p>
    <w:p w14:paraId="4E7E2676" w14:textId="77777777" w:rsidR="00591974" w:rsidRPr="0001766F" w:rsidRDefault="005A5B63" w:rsidP="008B16F8">
      <w:r>
        <w:rPr>
          <w:rFonts w:hint="eastAsia"/>
        </w:rPr>
        <w:t>＊介助者がいれば可能など、付け加える。</w:t>
      </w:r>
    </w:p>
    <w:p w14:paraId="5896658A" w14:textId="77777777" w:rsidR="00DA4A53" w:rsidRDefault="00DA4A53">
      <w:pPr>
        <w:rPr>
          <w:u w:val="single"/>
        </w:rPr>
      </w:pPr>
    </w:p>
    <w:p w14:paraId="1CC255D2" w14:textId="77777777" w:rsidR="00DA4A53" w:rsidRPr="00914C95" w:rsidRDefault="00DA4A53">
      <w:r w:rsidRPr="00914C95">
        <w:rPr>
          <w:rFonts w:hint="eastAsia"/>
        </w:rPr>
        <w:t>［</w:t>
      </w:r>
      <w:r w:rsidR="00BA3C74">
        <w:rPr>
          <w:rFonts w:hint="eastAsia"/>
        </w:rPr>
        <w:t>７</w:t>
      </w:r>
      <w:r w:rsidRPr="00914C95">
        <w:rPr>
          <w:rFonts w:hint="eastAsia"/>
        </w:rPr>
        <w:t>］</w:t>
      </w:r>
      <w:r w:rsidR="008B16F8" w:rsidRPr="00914C95">
        <w:rPr>
          <w:rFonts w:hint="eastAsia"/>
        </w:rPr>
        <w:t>疾患名</w:t>
      </w:r>
      <w:r w:rsidR="004E5DA6" w:rsidRPr="00914C95">
        <w:rPr>
          <w:rFonts w:hint="eastAsia"/>
        </w:rPr>
        <w:t xml:space="preserve">　</w:t>
      </w:r>
      <w:r w:rsidR="005E0B11">
        <w:rPr>
          <w:rFonts w:hint="eastAsia"/>
        </w:rPr>
        <w:t>に排便に影響を与える疾患は</w:t>
      </w:r>
      <w:r w:rsidR="00914C95" w:rsidRPr="00914C95">
        <w:rPr>
          <w:rFonts w:hint="eastAsia"/>
        </w:rPr>
        <w:t>？</w:t>
      </w:r>
    </w:p>
    <w:p w14:paraId="66632856" w14:textId="77777777" w:rsidR="003F010E" w:rsidRPr="00914C95" w:rsidRDefault="00DA4A53" w:rsidP="00DA4A53">
      <w:r w:rsidRPr="00914C95">
        <w:rPr>
          <w:rFonts w:hint="eastAsia"/>
        </w:rPr>
        <w:t>【参照】アセスメントシートの</w:t>
      </w:r>
      <w:r w:rsidR="00914C95" w:rsidRPr="00914C95">
        <w:rPr>
          <w:rFonts w:hint="eastAsia"/>
        </w:rPr>
        <w:t>【１】現病歴【２】既往歴を確認す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914C95" w14:paraId="397A7E87" w14:textId="77777777" w:rsidTr="005A5B63">
        <w:trPr>
          <w:trHeight w:val="1319"/>
        </w:trPr>
        <w:tc>
          <w:tcPr>
            <w:tcW w:w="9944" w:type="dxa"/>
          </w:tcPr>
          <w:p w14:paraId="050F5D49" w14:textId="77777777" w:rsidR="00914C95" w:rsidRDefault="00914C95">
            <w:pPr>
              <w:rPr>
                <w:u w:val="single"/>
              </w:rPr>
            </w:pPr>
          </w:p>
        </w:tc>
      </w:tr>
    </w:tbl>
    <w:p w14:paraId="2B54E60C" w14:textId="77777777" w:rsidR="00914C95" w:rsidRDefault="00914C95">
      <w:pPr>
        <w:rPr>
          <w:u w:val="single"/>
        </w:rPr>
      </w:pPr>
    </w:p>
    <w:p w14:paraId="730A2E80" w14:textId="77777777" w:rsidR="00914C95" w:rsidRPr="00CC3A2F" w:rsidRDefault="00BA3C74" w:rsidP="00914C95">
      <w:r>
        <w:rPr>
          <w:rFonts w:hint="eastAsia"/>
        </w:rPr>
        <w:t>［８</w:t>
      </w:r>
      <w:r w:rsidR="005E0B11">
        <w:rPr>
          <w:rFonts w:hint="eastAsia"/>
        </w:rPr>
        <w:t>］食事を</w:t>
      </w:r>
      <w:r w:rsidR="00914C95" w:rsidRPr="00CC3A2F">
        <w:rPr>
          <w:rFonts w:hint="eastAsia"/>
        </w:rPr>
        <w:t>確認する</w:t>
      </w:r>
    </w:p>
    <w:p w14:paraId="68A6E407" w14:textId="77777777" w:rsidR="00914C95" w:rsidRPr="00B17C92" w:rsidRDefault="00914C95" w:rsidP="00914C95">
      <w:r w:rsidRPr="00CC3A2F">
        <w:rPr>
          <w:rFonts w:hint="eastAsia"/>
        </w:rPr>
        <w:t>【参照】排便日誌の食事の項目とアセスメントシート【６】</w:t>
      </w:r>
      <w:r w:rsidRPr="00CC3A2F">
        <w:rPr>
          <w:rFonts w:hint="eastAsia"/>
        </w:rPr>
        <w:t>ADL</w:t>
      </w:r>
      <w:r w:rsidRPr="00CC3A2F">
        <w:rPr>
          <w:rFonts w:hint="eastAsia"/>
        </w:rPr>
        <w:t>・</w:t>
      </w:r>
      <w:r w:rsidRPr="00CC3A2F">
        <w:rPr>
          <w:rFonts w:hint="eastAsia"/>
        </w:rPr>
        <w:t>IADL</w:t>
      </w:r>
      <w:r w:rsidRPr="00CC3A2F">
        <w:rPr>
          <w:rFonts w:hint="eastAsia"/>
        </w:rPr>
        <w:t>を合わせて考える</w:t>
      </w:r>
    </w:p>
    <w:tbl>
      <w:tblPr>
        <w:tblW w:w="10065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33"/>
        <w:gridCol w:w="4021"/>
        <w:gridCol w:w="45"/>
        <w:gridCol w:w="4066"/>
      </w:tblGrid>
      <w:tr w:rsidR="00B17C92" w:rsidRPr="00B17C92" w14:paraId="520A7FCF" w14:textId="77777777" w:rsidTr="005A5B63">
        <w:trPr>
          <w:trHeight w:val="509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586C060" w14:textId="77777777" w:rsidR="00B17C92" w:rsidRPr="00B17C92" w:rsidRDefault="00B17C92" w:rsidP="00B17C9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17C92">
              <w:rPr>
                <w:rFonts w:asciiTheme="minorEastAsia" w:hAnsiTheme="minorEastAsia" w:cs="ＭＳ Ｐゴシック" w:hint="eastAsia"/>
                <w:kern w:val="0"/>
                <w:szCs w:val="21"/>
              </w:rPr>
              <w:t>食事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08ED" w14:textId="77777777" w:rsidR="00B17C92" w:rsidRPr="00B17C92" w:rsidRDefault="00B17C92" w:rsidP="00B17C9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17C92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動作）　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自立　</w:t>
            </w:r>
            <w:r w:rsidRPr="00B17C92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・一部介助　・全介助　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5512" w14:textId="77777777" w:rsidR="00B17C92" w:rsidRPr="00B17C92" w:rsidRDefault="00B17C92" w:rsidP="00B17C92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17C92">
              <w:rPr>
                <w:rFonts w:asciiTheme="minorEastAsia" w:hAnsiTheme="minorEastAsia" w:cs="ＭＳ Ｐゴシック" w:hint="eastAsia"/>
                <w:kern w:val="0"/>
                <w:szCs w:val="21"/>
              </w:rPr>
              <w:t>食形態）</w:t>
            </w:r>
          </w:p>
        </w:tc>
      </w:tr>
      <w:tr w:rsidR="00B17C92" w:rsidRPr="00B17C92" w14:paraId="6263A244" w14:textId="77777777" w:rsidTr="005A5B63">
        <w:trPr>
          <w:trHeight w:val="431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7D6142B" w14:textId="77777777" w:rsidR="00B17C92" w:rsidRPr="00B17C92" w:rsidRDefault="00B17C92" w:rsidP="00B17C9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食物繊維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AC01" w14:textId="77777777" w:rsidR="00B17C92" w:rsidRPr="00B17C92" w:rsidRDefault="00B17C92" w:rsidP="00B17C92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B17C92" w:rsidRPr="00B17C92" w14:paraId="257D50CE" w14:textId="77777777" w:rsidTr="005A5B63">
        <w:trPr>
          <w:trHeight w:val="551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354E6F1" w14:textId="77777777" w:rsidR="00B17C92" w:rsidRDefault="00B17C92" w:rsidP="00B17C9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補助食</w:t>
            </w:r>
          </w:p>
        </w:tc>
        <w:tc>
          <w:tcPr>
            <w:tcW w:w="4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7608" w14:textId="77777777" w:rsidR="00B17C92" w:rsidRPr="00B17C92" w:rsidRDefault="00B17C92" w:rsidP="00C2316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乳酸菌　</w:t>
            </w:r>
            <w:r w:rsidR="00C2316A">
              <w:rPr>
                <w:rFonts w:asciiTheme="minorEastAsia" w:hAnsiTheme="minorEastAsia" w:cs="ＭＳ Ｐゴシック" w:hint="eastAsia"/>
                <w:kern w:val="0"/>
                <w:szCs w:val="21"/>
              </w:rPr>
              <w:t>・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整腸剤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D983" w14:textId="77777777" w:rsidR="00B17C92" w:rsidRPr="00B17C92" w:rsidRDefault="00C2316A" w:rsidP="00C2316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オリゴ糖　・　　</w:t>
            </w:r>
            <w:r w:rsidR="00B17C92">
              <w:rPr>
                <w:rFonts w:asciiTheme="minorEastAsia" w:hAnsiTheme="minorEastAsia" w:cs="ＭＳ Ｐゴシック" w:hint="eastAsia"/>
                <w:kern w:val="0"/>
                <w:szCs w:val="21"/>
              </w:rPr>
              <w:t>多糖</w:t>
            </w:r>
          </w:p>
        </w:tc>
      </w:tr>
    </w:tbl>
    <w:p w14:paraId="5391BCFC" w14:textId="77777777" w:rsidR="00914C95" w:rsidRPr="00B17C92" w:rsidRDefault="00914C95" w:rsidP="00914C95">
      <w:pPr>
        <w:rPr>
          <w:u w:val="single"/>
        </w:rPr>
      </w:pPr>
    </w:p>
    <w:p w14:paraId="190BFAB2" w14:textId="77777777" w:rsidR="00914C95" w:rsidRPr="00CC3A2F" w:rsidRDefault="00BA3C74" w:rsidP="00914C95">
      <w:r>
        <w:rPr>
          <w:rFonts w:hint="eastAsia"/>
        </w:rPr>
        <w:t>［９</w:t>
      </w:r>
      <w:r w:rsidR="00914C95" w:rsidRPr="00CC3A2F">
        <w:rPr>
          <w:rFonts w:hint="eastAsia"/>
        </w:rPr>
        <w:t>］水分</w:t>
      </w:r>
      <w:r w:rsidR="005E0B11">
        <w:rPr>
          <w:rFonts w:hint="eastAsia"/>
        </w:rPr>
        <w:t>の状態を確認する</w:t>
      </w:r>
      <w:r w:rsidR="00B17C92">
        <w:rPr>
          <w:rFonts w:hint="eastAsia"/>
        </w:rPr>
        <w:t>。</w:t>
      </w:r>
    </w:p>
    <w:p w14:paraId="7B9D4EC2" w14:textId="77777777" w:rsidR="00914C95" w:rsidRDefault="00914C95" w:rsidP="00914C95">
      <w:r w:rsidRPr="00CC3A2F">
        <w:rPr>
          <w:rFonts w:hint="eastAsia"/>
        </w:rPr>
        <w:t>【参照】排便日誌</w:t>
      </w:r>
      <w:r w:rsidR="00B17C92">
        <w:rPr>
          <w:rFonts w:hint="eastAsia"/>
        </w:rPr>
        <w:t>の食事の項目の水分を確認</w:t>
      </w:r>
      <w:r w:rsidRPr="00C2316A">
        <w:rPr>
          <w:rFonts w:hint="eastAsia"/>
        </w:rPr>
        <w:t>する（＊一日の適切な摂取量：</w:t>
      </w:r>
      <w:r w:rsidRPr="00C2316A">
        <w:rPr>
          <w:rFonts w:hint="eastAsia"/>
        </w:rPr>
        <w:t>1000</w:t>
      </w:r>
      <w:r w:rsidRPr="00C2316A">
        <w:rPr>
          <w:rFonts w:hint="eastAsia"/>
        </w:rPr>
        <w:t>～</w:t>
      </w:r>
      <w:r w:rsidRPr="00C2316A">
        <w:rPr>
          <w:rFonts w:hint="eastAsia"/>
        </w:rPr>
        <w:t>1500cc</w:t>
      </w:r>
      <w:r w:rsidRPr="00C2316A">
        <w:rPr>
          <w:rFonts w:hint="eastAsia"/>
        </w:rPr>
        <w:t xml:space="preserve">）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3"/>
      </w:tblGrid>
      <w:tr w:rsidR="00914C95" w14:paraId="1C338160" w14:textId="77777777" w:rsidTr="0001766F">
        <w:tc>
          <w:tcPr>
            <w:tcW w:w="5353" w:type="dxa"/>
          </w:tcPr>
          <w:p w14:paraId="5CE36F59" w14:textId="77777777" w:rsidR="00914C95" w:rsidRPr="00CC3A2F" w:rsidRDefault="00914C95" w:rsidP="0001766F">
            <w:pPr>
              <w:rPr>
                <w:sz w:val="28"/>
                <w:szCs w:val="28"/>
              </w:rPr>
            </w:pPr>
            <w:r w:rsidRPr="000B0D19">
              <w:rPr>
                <w:rFonts w:hint="eastAsia"/>
                <w:sz w:val="28"/>
                <w:szCs w:val="28"/>
              </w:rPr>
              <w:t xml:space="preserve">（　　　　</w:t>
            </w:r>
            <w:r>
              <w:rPr>
                <w:rFonts w:hint="eastAsia"/>
                <w:sz w:val="28"/>
                <w:szCs w:val="28"/>
              </w:rPr>
              <w:t>～</w:t>
            </w:r>
            <w:r w:rsidRPr="000B0D19">
              <w:rPr>
                <w:rFonts w:hint="eastAsia"/>
                <w:sz w:val="28"/>
                <w:szCs w:val="28"/>
              </w:rPr>
              <w:t xml:space="preserve">　　　　　）</w:t>
            </w:r>
            <w:r>
              <w:rPr>
                <w:rFonts w:hint="eastAsia"/>
                <w:sz w:val="28"/>
                <w:szCs w:val="28"/>
              </w:rPr>
              <w:t>ml</w:t>
            </w:r>
            <w:r>
              <w:rPr>
                <w:rFonts w:hint="eastAsia"/>
                <w:sz w:val="28"/>
                <w:szCs w:val="28"/>
              </w:rPr>
              <w:t>／　日</w:t>
            </w:r>
          </w:p>
        </w:tc>
      </w:tr>
    </w:tbl>
    <w:p w14:paraId="7EF703C2" w14:textId="77777777" w:rsidR="00591974" w:rsidRDefault="00591974">
      <w:pPr>
        <w:rPr>
          <w:u w:val="single"/>
        </w:rPr>
      </w:pPr>
    </w:p>
    <w:p w14:paraId="6558190B" w14:textId="77777777" w:rsidR="00B17C92" w:rsidRPr="00C2316A" w:rsidRDefault="00BA3C74" w:rsidP="00704F77">
      <w:r w:rsidRPr="00C2316A">
        <w:rPr>
          <w:rFonts w:hint="eastAsia"/>
        </w:rPr>
        <w:t>［１０</w:t>
      </w:r>
      <w:r w:rsidR="00B17C92" w:rsidRPr="00C2316A">
        <w:rPr>
          <w:rFonts w:hint="eastAsia"/>
        </w:rPr>
        <w:t>］</w:t>
      </w:r>
      <w:r w:rsidR="00704F77" w:rsidRPr="00C2316A">
        <w:rPr>
          <w:rFonts w:hint="eastAsia"/>
        </w:rPr>
        <w:t>運動量・生活のリズム</w:t>
      </w:r>
      <w:r w:rsidR="005E0B11">
        <w:rPr>
          <w:rFonts w:hint="eastAsia"/>
        </w:rPr>
        <w:t>は適切か？</w:t>
      </w:r>
    </w:p>
    <w:p w14:paraId="7FC5A6AA" w14:textId="77777777" w:rsidR="00704F77" w:rsidRPr="00C2316A" w:rsidRDefault="00B17C92" w:rsidP="00704F77">
      <w:r w:rsidRPr="00C2316A">
        <w:rPr>
          <w:rFonts w:hint="eastAsia"/>
        </w:rPr>
        <w:t>【参照】アセスメントシートの【６】生活の状況・一日に過ごし方（運動量）の把握を確認す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C2316A" w14:paraId="45F8D8E0" w14:textId="77777777" w:rsidTr="005A5B63">
        <w:trPr>
          <w:trHeight w:val="1261"/>
        </w:trPr>
        <w:tc>
          <w:tcPr>
            <w:tcW w:w="9944" w:type="dxa"/>
          </w:tcPr>
          <w:p w14:paraId="5C97C8A2" w14:textId="77777777" w:rsidR="00C2316A" w:rsidRDefault="00C2316A" w:rsidP="00C2316A">
            <w:pPr>
              <w:rPr>
                <w:u w:val="single"/>
              </w:rPr>
            </w:pPr>
          </w:p>
        </w:tc>
      </w:tr>
    </w:tbl>
    <w:p w14:paraId="2608ABEE" w14:textId="77777777" w:rsidR="0053222F" w:rsidRDefault="0053222F" w:rsidP="003F010E"/>
    <w:p w14:paraId="76A4E409" w14:textId="0E10653E" w:rsidR="00242B7D" w:rsidRPr="00242B7D" w:rsidRDefault="00B17C92" w:rsidP="003F010E">
      <w:r>
        <w:rPr>
          <w:rFonts w:hint="eastAsia"/>
        </w:rPr>
        <w:lastRenderedPageBreak/>
        <w:t>＜</w:t>
      </w:r>
      <w:r w:rsidR="00242B7D">
        <w:rPr>
          <w:rFonts w:hint="eastAsia"/>
        </w:rPr>
        <w:t>課題</w:t>
      </w:r>
      <w:r w:rsidR="008B16F8">
        <w:rPr>
          <w:rFonts w:hint="eastAsia"/>
        </w:rPr>
        <w:t>２</w:t>
      </w:r>
      <w:r>
        <w:rPr>
          <w:rFonts w:hint="eastAsia"/>
        </w:rPr>
        <w:t>＞</w:t>
      </w:r>
      <w:r w:rsidR="00C2316A">
        <w:rPr>
          <w:rFonts w:hint="eastAsia"/>
        </w:rPr>
        <w:t>対</w:t>
      </w:r>
      <w:r w:rsidR="00AA4CC3">
        <w:rPr>
          <w:rFonts w:hint="eastAsia"/>
        </w:rPr>
        <w:t>応策を検討する</w:t>
      </w:r>
    </w:p>
    <w:p w14:paraId="2ECD253B" w14:textId="77777777" w:rsidR="00515417" w:rsidRDefault="00B17C92" w:rsidP="003F010E">
      <w:r>
        <w:rPr>
          <w:rFonts w:hint="eastAsia"/>
        </w:rPr>
        <w:t>（１）</w:t>
      </w:r>
      <w:r w:rsidR="00704F77">
        <w:rPr>
          <w:rFonts w:hint="eastAsia"/>
        </w:rPr>
        <w:t>適切な排便の処置</w:t>
      </w:r>
      <w:r w:rsidR="00515417">
        <w:rPr>
          <w:rFonts w:hint="eastAsia"/>
        </w:rPr>
        <w:t>は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14"/>
        <w:gridCol w:w="1472"/>
        <w:gridCol w:w="5158"/>
      </w:tblGrid>
      <w:tr w:rsidR="00704F77" w14:paraId="50F1E32C" w14:textId="77777777" w:rsidTr="00C2316A">
        <w:tc>
          <w:tcPr>
            <w:tcW w:w="33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1A1AEF" w14:textId="77777777" w:rsidR="00704F77" w:rsidRPr="00704F77" w:rsidRDefault="00705199" w:rsidP="00705199">
            <w:pPr>
              <w:jc w:val="center"/>
              <w:rPr>
                <w:u w:val="single"/>
              </w:rPr>
            </w:pPr>
            <w:r>
              <w:rPr>
                <w:rFonts w:hint="eastAsia"/>
              </w:rPr>
              <w:t>処置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14:paraId="7787F5C6" w14:textId="77777777" w:rsidR="00704F77" w:rsidRDefault="00704F77" w:rsidP="00705199">
            <w:pPr>
              <w:jc w:val="center"/>
            </w:pPr>
            <w:r>
              <w:t>チェック欄</w:t>
            </w:r>
          </w:p>
        </w:tc>
        <w:tc>
          <w:tcPr>
            <w:tcW w:w="5158" w:type="dxa"/>
            <w:shd w:val="clear" w:color="auto" w:fill="D9D9D9" w:themeFill="background1" w:themeFillShade="D9"/>
          </w:tcPr>
          <w:p w14:paraId="35EC9A8D" w14:textId="77777777" w:rsidR="00704F77" w:rsidRDefault="00704F77" w:rsidP="00705199">
            <w:pPr>
              <w:jc w:val="center"/>
            </w:pPr>
            <w:r>
              <w:t>具体的な方法</w:t>
            </w:r>
          </w:p>
        </w:tc>
      </w:tr>
      <w:tr w:rsidR="00704F77" w:rsidRPr="00711ABB" w14:paraId="4B493C0D" w14:textId="77777777" w:rsidTr="00C2316A">
        <w:tc>
          <w:tcPr>
            <w:tcW w:w="3314" w:type="dxa"/>
            <w:tcBorders>
              <w:bottom w:val="nil"/>
            </w:tcBorders>
          </w:tcPr>
          <w:p w14:paraId="6AA4E18E" w14:textId="725C5862" w:rsidR="00704F77" w:rsidRPr="00711ABB" w:rsidRDefault="00C2316A" w:rsidP="00815811">
            <w:pPr>
              <w:jc w:val="center"/>
            </w:pPr>
            <w:r>
              <w:rPr>
                <w:rFonts w:hint="eastAsia"/>
              </w:rPr>
              <w:t xml:space="preserve">下剤　</w:t>
            </w:r>
            <w:r w:rsidR="0053222F">
              <w:rPr>
                <w:rFonts w:hint="eastAsia"/>
              </w:rPr>
              <w:t>（</w:t>
            </w:r>
            <w:r w:rsidR="00704F77" w:rsidRPr="00711ABB">
              <w:rPr>
                <w:rFonts w:hint="eastAsia"/>
              </w:rPr>
              <w:t>定期薬</w:t>
            </w:r>
            <w:r>
              <w:rPr>
                <w:rFonts w:hint="eastAsia"/>
              </w:rPr>
              <w:t>）</w:t>
            </w:r>
          </w:p>
        </w:tc>
        <w:tc>
          <w:tcPr>
            <w:tcW w:w="1472" w:type="dxa"/>
          </w:tcPr>
          <w:p w14:paraId="526DE4DE" w14:textId="77777777" w:rsidR="00704F77" w:rsidRPr="00711ABB" w:rsidRDefault="00704F77" w:rsidP="003F010E"/>
        </w:tc>
        <w:tc>
          <w:tcPr>
            <w:tcW w:w="5158" w:type="dxa"/>
          </w:tcPr>
          <w:p w14:paraId="5CF20225" w14:textId="77777777" w:rsidR="00704F77" w:rsidRPr="00711ABB" w:rsidRDefault="00704F77" w:rsidP="003F010E"/>
        </w:tc>
      </w:tr>
      <w:tr w:rsidR="00704F77" w:rsidRPr="00711ABB" w14:paraId="40DFDE2C" w14:textId="77777777" w:rsidTr="00C2316A">
        <w:tc>
          <w:tcPr>
            <w:tcW w:w="3314" w:type="dxa"/>
            <w:tcBorders>
              <w:top w:val="nil"/>
            </w:tcBorders>
          </w:tcPr>
          <w:p w14:paraId="5391AD2B" w14:textId="07857CEC" w:rsidR="00704F77" w:rsidRPr="00711ABB" w:rsidRDefault="0053222F" w:rsidP="00815811">
            <w:pPr>
              <w:ind w:firstLineChars="300" w:firstLine="63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 w:rsidR="00704F77" w:rsidRPr="00711ABB">
              <w:rPr>
                <w:rFonts w:hint="eastAsia"/>
              </w:rPr>
              <w:t>臨薬</w:t>
            </w:r>
            <w:r>
              <w:rPr>
                <w:rFonts w:hint="eastAsia"/>
              </w:rPr>
              <w:t xml:space="preserve"> </w:t>
            </w:r>
            <w:r w:rsidR="00C2316A">
              <w:rPr>
                <w:rFonts w:hint="eastAsia"/>
              </w:rPr>
              <w:t>）</w:t>
            </w:r>
          </w:p>
        </w:tc>
        <w:tc>
          <w:tcPr>
            <w:tcW w:w="1472" w:type="dxa"/>
          </w:tcPr>
          <w:p w14:paraId="16AD1A6C" w14:textId="77777777" w:rsidR="00704F77" w:rsidRPr="00711ABB" w:rsidRDefault="00704F77" w:rsidP="003F010E"/>
        </w:tc>
        <w:tc>
          <w:tcPr>
            <w:tcW w:w="5158" w:type="dxa"/>
          </w:tcPr>
          <w:p w14:paraId="09DB65DF" w14:textId="77777777" w:rsidR="00704F77" w:rsidRPr="00711ABB" w:rsidRDefault="00704F77" w:rsidP="003F010E"/>
        </w:tc>
      </w:tr>
      <w:tr w:rsidR="00704F77" w:rsidRPr="00711ABB" w14:paraId="1CCCE313" w14:textId="77777777" w:rsidTr="00704F77">
        <w:tc>
          <w:tcPr>
            <w:tcW w:w="3314" w:type="dxa"/>
          </w:tcPr>
          <w:p w14:paraId="675B26BB" w14:textId="77777777" w:rsidR="00704F77" w:rsidRPr="00711ABB" w:rsidRDefault="00704F77" w:rsidP="00815811">
            <w:pPr>
              <w:jc w:val="center"/>
            </w:pPr>
            <w:r w:rsidRPr="00711ABB">
              <w:rPr>
                <w:rFonts w:hint="eastAsia"/>
              </w:rPr>
              <w:t>座薬</w:t>
            </w:r>
          </w:p>
        </w:tc>
        <w:tc>
          <w:tcPr>
            <w:tcW w:w="1472" w:type="dxa"/>
          </w:tcPr>
          <w:p w14:paraId="2EE9D197" w14:textId="77777777" w:rsidR="00704F77" w:rsidRPr="00711ABB" w:rsidRDefault="00704F77" w:rsidP="003F010E"/>
        </w:tc>
        <w:tc>
          <w:tcPr>
            <w:tcW w:w="5158" w:type="dxa"/>
          </w:tcPr>
          <w:p w14:paraId="5B1A58C8" w14:textId="77777777" w:rsidR="00704F77" w:rsidRPr="00711ABB" w:rsidRDefault="00704F77" w:rsidP="003F010E"/>
        </w:tc>
      </w:tr>
      <w:tr w:rsidR="00704F77" w:rsidRPr="00711ABB" w14:paraId="7E758A5B" w14:textId="77777777" w:rsidTr="00704F77">
        <w:tc>
          <w:tcPr>
            <w:tcW w:w="3314" w:type="dxa"/>
          </w:tcPr>
          <w:p w14:paraId="7B301163" w14:textId="77777777" w:rsidR="00704F77" w:rsidRPr="00711ABB" w:rsidRDefault="00704F77" w:rsidP="00815811">
            <w:pPr>
              <w:jc w:val="center"/>
            </w:pPr>
            <w:r w:rsidRPr="00711ABB">
              <w:rPr>
                <w:rFonts w:hint="eastAsia"/>
              </w:rPr>
              <w:t>浣腸</w:t>
            </w:r>
          </w:p>
        </w:tc>
        <w:tc>
          <w:tcPr>
            <w:tcW w:w="1472" w:type="dxa"/>
          </w:tcPr>
          <w:p w14:paraId="7E17F9B9" w14:textId="77777777" w:rsidR="00704F77" w:rsidRPr="00711ABB" w:rsidRDefault="00704F77" w:rsidP="003F010E"/>
        </w:tc>
        <w:tc>
          <w:tcPr>
            <w:tcW w:w="5158" w:type="dxa"/>
          </w:tcPr>
          <w:p w14:paraId="78D42AA9" w14:textId="77777777" w:rsidR="00704F77" w:rsidRPr="00711ABB" w:rsidRDefault="00704F77" w:rsidP="003F010E"/>
        </w:tc>
      </w:tr>
      <w:tr w:rsidR="00815811" w:rsidRPr="00711ABB" w14:paraId="147B684D" w14:textId="77777777" w:rsidTr="00704F77">
        <w:tc>
          <w:tcPr>
            <w:tcW w:w="3314" w:type="dxa"/>
          </w:tcPr>
          <w:p w14:paraId="7E49B3B9" w14:textId="77777777" w:rsidR="00815811" w:rsidRPr="00711ABB" w:rsidRDefault="00815811" w:rsidP="00815811">
            <w:pPr>
              <w:jc w:val="center"/>
            </w:pPr>
            <w:r>
              <w:rPr>
                <w:rFonts w:hint="eastAsia"/>
              </w:rPr>
              <w:t>摘便</w:t>
            </w:r>
          </w:p>
        </w:tc>
        <w:tc>
          <w:tcPr>
            <w:tcW w:w="1472" w:type="dxa"/>
          </w:tcPr>
          <w:p w14:paraId="6C80CB59" w14:textId="77777777" w:rsidR="00815811" w:rsidRPr="00711ABB" w:rsidRDefault="00815811" w:rsidP="003F010E"/>
        </w:tc>
        <w:tc>
          <w:tcPr>
            <w:tcW w:w="5158" w:type="dxa"/>
          </w:tcPr>
          <w:p w14:paraId="2405FB03" w14:textId="77777777" w:rsidR="00815811" w:rsidRPr="00711ABB" w:rsidRDefault="00815811" w:rsidP="003F010E"/>
        </w:tc>
      </w:tr>
    </w:tbl>
    <w:p w14:paraId="5D5D0D04" w14:textId="77777777" w:rsidR="00704F77" w:rsidRPr="00711ABB" w:rsidRDefault="00704F77" w:rsidP="00704F7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14"/>
        <w:gridCol w:w="1472"/>
        <w:gridCol w:w="5158"/>
      </w:tblGrid>
      <w:tr w:rsidR="00704F77" w:rsidRPr="00711ABB" w14:paraId="13CBFEDB" w14:textId="77777777" w:rsidTr="00705199">
        <w:tc>
          <w:tcPr>
            <w:tcW w:w="3314" w:type="dxa"/>
            <w:shd w:val="clear" w:color="auto" w:fill="D9D9D9" w:themeFill="background1" w:themeFillShade="D9"/>
          </w:tcPr>
          <w:p w14:paraId="55C93163" w14:textId="77777777" w:rsidR="00704F77" w:rsidRPr="00711ABB" w:rsidRDefault="00705199" w:rsidP="00705199">
            <w:pPr>
              <w:jc w:val="center"/>
            </w:pPr>
            <w:r w:rsidRPr="00711ABB">
              <w:rPr>
                <w:rFonts w:hint="eastAsia"/>
              </w:rPr>
              <w:t>その他の対処法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14:paraId="22788220" w14:textId="77777777" w:rsidR="00704F77" w:rsidRPr="00711ABB" w:rsidRDefault="00704F77" w:rsidP="00705199">
            <w:pPr>
              <w:jc w:val="center"/>
            </w:pPr>
            <w:r w:rsidRPr="00711ABB">
              <w:t>チェック欄</w:t>
            </w:r>
          </w:p>
        </w:tc>
        <w:tc>
          <w:tcPr>
            <w:tcW w:w="5158" w:type="dxa"/>
            <w:shd w:val="clear" w:color="auto" w:fill="D9D9D9" w:themeFill="background1" w:themeFillShade="D9"/>
          </w:tcPr>
          <w:p w14:paraId="0424D354" w14:textId="77777777" w:rsidR="00704F77" w:rsidRPr="00711ABB" w:rsidRDefault="00704F77" w:rsidP="00705199">
            <w:pPr>
              <w:jc w:val="center"/>
            </w:pPr>
            <w:r w:rsidRPr="00711ABB">
              <w:t>具体的な方法</w:t>
            </w:r>
          </w:p>
        </w:tc>
      </w:tr>
      <w:tr w:rsidR="00704F77" w:rsidRPr="00711ABB" w14:paraId="10C5E355" w14:textId="77777777" w:rsidTr="00705199">
        <w:tc>
          <w:tcPr>
            <w:tcW w:w="3314" w:type="dxa"/>
          </w:tcPr>
          <w:p w14:paraId="13FCDA06" w14:textId="77777777" w:rsidR="00704F77" w:rsidRPr="00711ABB" w:rsidRDefault="00704F77" w:rsidP="00815811">
            <w:pPr>
              <w:jc w:val="center"/>
            </w:pPr>
            <w:r w:rsidRPr="00711ABB">
              <w:rPr>
                <w:rFonts w:hint="eastAsia"/>
              </w:rPr>
              <w:t>トイレ誘導</w:t>
            </w:r>
          </w:p>
        </w:tc>
        <w:tc>
          <w:tcPr>
            <w:tcW w:w="1472" w:type="dxa"/>
          </w:tcPr>
          <w:p w14:paraId="6644D013" w14:textId="77777777" w:rsidR="00704F77" w:rsidRPr="00711ABB" w:rsidRDefault="00704F77" w:rsidP="00704F77"/>
        </w:tc>
        <w:tc>
          <w:tcPr>
            <w:tcW w:w="5158" w:type="dxa"/>
          </w:tcPr>
          <w:p w14:paraId="78EF5612" w14:textId="77777777" w:rsidR="00704F77" w:rsidRPr="00711ABB" w:rsidRDefault="00704F77" w:rsidP="00704F77"/>
        </w:tc>
      </w:tr>
      <w:tr w:rsidR="00704F77" w:rsidRPr="00711ABB" w14:paraId="1A13B4C4" w14:textId="77777777" w:rsidTr="00705199">
        <w:tc>
          <w:tcPr>
            <w:tcW w:w="3314" w:type="dxa"/>
          </w:tcPr>
          <w:p w14:paraId="12AEF1D9" w14:textId="77777777" w:rsidR="00704F77" w:rsidRPr="00711ABB" w:rsidRDefault="00704F77" w:rsidP="00815811">
            <w:pPr>
              <w:jc w:val="center"/>
            </w:pPr>
            <w:r w:rsidRPr="00711ABB">
              <w:rPr>
                <w:rFonts w:hint="eastAsia"/>
              </w:rPr>
              <w:t>食事への配慮</w:t>
            </w:r>
          </w:p>
        </w:tc>
        <w:tc>
          <w:tcPr>
            <w:tcW w:w="1472" w:type="dxa"/>
          </w:tcPr>
          <w:p w14:paraId="5C80CDA0" w14:textId="77777777" w:rsidR="00704F77" w:rsidRPr="00711ABB" w:rsidRDefault="00704F77" w:rsidP="00704F77"/>
        </w:tc>
        <w:tc>
          <w:tcPr>
            <w:tcW w:w="5158" w:type="dxa"/>
          </w:tcPr>
          <w:p w14:paraId="545D4B04" w14:textId="77777777" w:rsidR="00704F77" w:rsidRPr="00711ABB" w:rsidRDefault="00704F77" w:rsidP="00704F77"/>
        </w:tc>
      </w:tr>
      <w:tr w:rsidR="00704F77" w:rsidRPr="00711ABB" w14:paraId="28C0D99C" w14:textId="77777777" w:rsidTr="00705199">
        <w:tc>
          <w:tcPr>
            <w:tcW w:w="3314" w:type="dxa"/>
          </w:tcPr>
          <w:p w14:paraId="010A94A8" w14:textId="77777777" w:rsidR="00704F77" w:rsidRPr="00711ABB" w:rsidRDefault="00704F77" w:rsidP="00815811">
            <w:pPr>
              <w:jc w:val="center"/>
            </w:pPr>
            <w:r w:rsidRPr="00711ABB">
              <w:rPr>
                <w:rFonts w:hint="eastAsia"/>
              </w:rPr>
              <w:t>体操</w:t>
            </w:r>
          </w:p>
        </w:tc>
        <w:tc>
          <w:tcPr>
            <w:tcW w:w="1472" w:type="dxa"/>
          </w:tcPr>
          <w:p w14:paraId="0DF58F28" w14:textId="77777777" w:rsidR="00704F77" w:rsidRPr="00711ABB" w:rsidRDefault="00704F77" w:rsidP="00704F77"/>
        </w:tc>
        <w:tc>
          <w:tcPr>
            <w:tcW w:w="5158" w:type="dxa"/>
          </w:tcPr>
          <w:p w14:paraId="2081A5C2" w14:textId="77777777" w:rsidR="00704F77" w:rsidRPr="00711ABB" w:rsidRDefault="00704F77" w:rsidP="00704F77"/>
        </w:tc>
      </w:tr>
      <w:tr w:rsidR="00704F77" w:rsidRPr="00711ABB" w14:paraId="215AF010" w14:textId="77777777" w:rsidTr="00705199">
        <w:tc>
          <w:tcPr>
            <w:tcW w:w="3314" w:type="dxa"/>
          </w:tcPr>
          <w:p w14:paraId="0968F481" w14:textId="77777777" w:rsidR="00704F77" w:rsidRPr="00711ABB" w:rsidRDefault="00704F77" w:rsidP="00815811">
            <w:pPr>
              <w:jc w:val="center"/>
            </w:pPr>
            <w:r w:rsidRPr="00711ABB">
              <w:rPr>
                <w:rFonts w:hint="eastAsia"/>
              </w:rPr>
              <w:t>マッサージ</w:t>
            </w:r>
          </w:p>
        </w:tc>
        <w:tc>
          <w:tcPr>
            <w:tcW w:w="1472" w:type="dxa"/>
          </w:tcPr>
          <w:p w14:paraId="1A78A4E3" w14:textId="77777777" w:rsidR="00704F77" w:rsidRPr="00711ABB" w:rsidRDefault="00704F77" w:rsidP="00704F77"/>
        </w:tc>
        <w:tc>
          <w:tcPr>
            <w:tcW w:w="5158" w:type="dxa"/>
          </w:tcPr>
          <w:p w14:paraId="215A5426" w14:textId="77777777" w:rsidR="00704F77" w:rsidRPr="00711ABB" w:rsidRDefault="00704F77" w:rsidP="00704F77"/>
        </w:tc>
      </w:tr>
      <w:tr w:rsidR="00704F77" w:rsidRPr="00711ABB" w14:paraId="54436D70" w14:textId="77777777" w:rsidTr="00705199">
        <w:tc>
          <w:tcPr>
            <w:tcW w:w="3314" w:type="dxa"/>
          </w:tcPr>
          <w:p w14:paraId="38B86520" w14:textId="77777777" w:rsidR="00704F77" w:rsidRPr="00711ABB" w:rsidRDefault="00704F77" w:rsidP="00815811">
            <w:pPr>
              <w:jc w:val="center"/>
            </w:pPr>
            <w:r w:rsidRPr="00711ABB">
              <w:rPr>
                <w:rFonts w:hint="eastAsia"/>
              </w:rPr>
              <w:t>温罨法</w:t>
            </w:r>
          </w:p>
        </w:tc>
        <w:tc>
          <w:tcPr>
            <w:tcW w:w="1472" w:type="dxa"/>
          </w:tcPr>
          <w:p w14:paraId="150C4D83" w14:textId="77777777" w:rsidR="00704F77" w:rsidRPr="00711ABB" w:rsidRDefault="00704F77" w:rsidP="00704F77"/>
        </w:tc>
        <w:tc>
          <w:tcPr>
            <w:tcW w:w="5158" w:type="dxa"/>
          </w:tcPr>
          <w:p w14:paraId="14066453" w14:textId="77777777" w:rsidR="00704F77" w:rsidRPr="00711ABB" w:rsidRDefault="00704F77" w:rsidP="00704F77"/>
        </w:tc>
      </w:tr>
      <w:tr w:rsidR="00815811" w:rsidRPr="00711ABB" w14:paraId="67B855F4" w14:textId="77777777" w:rsidTr="00705199">
        <w:tc>
          <w:tcPr>
            <w:tcW w:w="3314" w:type="dxa"/>
          </w:tcPr>
          <w:p w14:paraId="39CA3EC0" w14:textId="77777777" w:rsidR="00815811" w:rsidRPr="00711ABB" w:rsidRDefault="00815811" w:rsidP="00815811">
            <w:pPr>
              <w:jc w:val="center"/>
            </w:pPr>
            <w:r>
              <w:rPr>
                <w:rFonts w:hint="eastAsia"/>
              </w:rPr>
              <w:t>ウオッシュレット</w:t>
            </w:r>
          </w:p>
        </w:tc>
        <w:tc>
          <w:tcPr>
            <w:tcW w:w="1472" w:type="dxa"/>
          </w:tcPr>
          <w:p w14:paraId="1ED61628" w14:textId="77777777" w:rsidR="00815811" w:rsidRPr="00711ABB" w:rsidRDefault="00815811" w:rsidP="00704F77"/>
        </w:tc>
        <w:tc>
          <w:tcPr>
            <w:tcW w:w="5158" w:type="dxa"/>
          </w:tcPr>
          <w:p w14:paraId="161CBE2C" w14:textId="77777777" w:rsidR="00815811" w:rsidRPr="00711ABB" w:rsidRDefault="00815811" w:rsidP="00704F77"/>
        </w:tc>
      </w:tr>
      <w:tr w:rsidR="00704F77" w:rsidRPr="00711ABB" w14:paraId="0AFDB5A3" w14:textId="77777777" w:rsidTr="00705199">
        <w:tc>
          <w:tcPr>
            <w:tcW w:w="3314" w:type="dxa"/>
          </w:tcPr>
          <w:p w14:paraId="25C665C8" w14:textId="77777777" w:rsidR="00704F77" w:rsidRPr="00711ABB" w:rsidRDefault="00704F77" w:rsidP="00815811">
            <w:pPr>
              <w:jc w:val="center"/>
            </w:pPr>
            <w:r w:rsidRPr="00711ABB">
              <w:rPr>
                <w:rFonts w:hint="eastAsia"/>
              </w:rPr>
              <w:t>その他</w:t>
            </w:r>
          </w:p>
          <w:p w14:paraId="473B71F6" w14:textId="77777777" w:rsidR="00704F77" w:rsidRPr="00711ABB" w:rsidRDefault="00704F77" w:rsidP="00815811">
            <w:pPr>
              <w:jc w:val="center"/>
            </w:pPr>
            <w:r w:rsidRPr="00711ABB">
              <w:rPr>
                <w:rFonts w:hint="eastAsia"/>
              </w:rPr>
              <w:t>（散歩や運動習慣を付けるなど）</w:t>
            </w:r>
          </w:p>
        </w:tc>
        <w:tc>
          <w:tcPr>
            <w:tcW w:w="1472" w:type="dxa"/>
          </w:tcPr>
          <w:p w14:paraId="4E8FCF12" w14:textId="77777777" w:rsidR="00704F77" w:rsidRPr="00711ABB" w:rsidRDefault="00704F77" w:rsidP="00704F77"/>
        </w:tc>
        <w:tc>
          <w:tcPr>
            <w:tcW w:w="5158" w:type="dxa"/>
          </w:tcPr>
          <w:p w14:paraId="7E07C42C" w14:textId="77777777" w:rsidR="00704F77" w:rsidRPr="00711ABB" w:rsidRDefault="00704F77" w:rsidP="00704F77"/>
        </w:tc>
      </w:tr>
    </w:tbl>
    <w:p w14:paraId="422DE630" w14:textId="77777777" w:rsidR="00704F77" w:rsidRPr="00711ABB" w:rsidRDefault="00704F77" w:rsidP="003F010E"/>
    <w:p w14:paraId="75E48D36" w14:textId="77777777" w:rsidR="00704F77" w:rsidRPr="00711ABB" w:rsidRDefault="00B17C92" w:rsidP="00704F77">
      <w:r w:rsidRPr="00711ABB">
        <w:rPr>
          <w:rFonts w:hint="eastAsia"/>
        </w:rPr>
        <w:t>（２）</w:t>
      </w:r>
      <w:r w:rsidR="00515417" w:rsidRPr="00711ABB">
        <w:rPr>
          <w:rFonts w:hint="eastAsia"/>
        </w:rPr>
        <w:t xml:space="preserve">排泄の方法は、適切でしょうか？　</w:t>
      </w:r>
      <w:r w:rsidR="00704F77" w:rsidRPr="00711ABB">
        <w:rPr>
          <w:rFonts w:hint="eastAsia"/>
        </w:rPr>
        <w:t>適切と思われる物に○をつけてくださ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7426"/>
      </w:tblGrid>
      <w:tr w:rsidR="00704F77" w:rsidRPr="00711ABB" w14:paraId="111FFA26" w14:textId="77777777" w:rsidTr="00704F77">
        <w:tc>
          <w:tcPr>
            <w:tcW w:w="1242" w:type="dxa"/>
            <w:shd w:val="clear" w:color="auto" w:fill="D9D9D9" w:themeFill="background1" w:themeFillShade="D9"/>
          </w:tcPr>
          <w:p w14:paraId="5C0A3F49" w14:textId="77777777" w:rsidR="00704F77" w:rsidRPr="00711ABB" w:rsidRDefault="00704F77" w:rsidP="00704F77">
            <w:pPr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02AB84D" w14:textId="77777777" w:rsidR="00704F77" w:rsidRPr="00711ABB" w:rsidRDefault="00704F77" w:rsidP="00704F77">
            <w:pPr>
              <w:jc w:val="center"/>
            </w:pPr>
            <w:r w:rsidRPr="00711ABB">
              <w:rPr>
                <w:rFonts w:hint="eastAsia"/>
              </w:rPr>
              <w:t>チェック欄</w:t>
            </w:r>
          </w:p>
        </w:tc>
        <w:tc>
          <w:tcPr>
            <w:tcW w:w="7426" w:type="dxa"/>
            <w:shd w:val="clear" w:color="auto" w:fill="D9D9D9" w:themeFill="background1" w:themeFillShade="D9"/>
          </w:tcPr>
          <w:p w14:paraId="51ED2136" w14:textId="77777777" w:rsidR="00704F77" w:rsidRPr="00711ABB" w:rsidRDefault="00704F77" w:rsidP="00704F77">
            <w:pPr>
              <w:jc w:val="center"/>
            </w:pPr>
            <w:r w:rsidRPr="00711ABB">
              <w:rPr>
                <w:rFonts w:hint="eastAsia"/>
              </w:rPr>
              <w:t>具体的な</w:t>
            </w:r>
            <w:r w:rsidR="00705199" w:rsidRPr="00711ABB">
              <w:rPr>
                <w:rFonts w:hint="eastAsia"/>
              </w:rPr>
              <w:t>方法</w:t>
            </w:r>
          </w:p>
        </w:tc>
      </w:tr>
      <w:tr w:rsidR="00704F77" w:rsidRPr="00711ABB" w14:paraId="7F7A4CC7" w14:textId="77777777" w:rsidTr="00704F77">
        <w:tc>
          <w:tcPr>
            <w:tcW w:w="1242" w:type="dxa"/>
          </w:tcPr>
          <w:p w14:paraId="12CC3C01" w14:textId="77777777" w:rsidR="00704F77" w:rsidRPr="00711ABB" w:rsidRDefault="00704F77" w:rsidP="00815811">
            <w:pPr>
              <w:jc w:val="center"/>
            </w:pPr>
            <w:r w:rsidRPr="00711ABB">
              <w:rPr>
                <w:rFonts w:hint="eastAsia"/>
              </w:rPr>
              <w:t>トイレ</w:t>
            </w:r>
          </w:p>
        </w:tc>
        <w:tc>
          <w:tcPr>
            <w:tcW w:w="1276" w:type="dxa"/>
          </w:tcPr>
          <w:p w14:paraId="4026AEAE" w14:textId="77777777" w:rsidR="00704F77" w:rsidRPr="00711ABB" w:rsidRDefault="00704F77" w:rsidP="00704F77"/>
        </w:tc>
        <w:tc>
          <w:tcPr>
            <w:tcW w:w="7426" w:type="dxa"/>
          </w:tcPr>
          <w:p w14:paraId="27082B85" w14:textId="77777777" w:rsidR="00704F77" w:rsidRPr="00711ABB" w:rsidRDefault="00704F77" w:rsidP="00704F77"/>
        </w:tc>
      </w:tr>
      <w:tr w:rsidR="00704F77" w:rsidRPr="00711ABB" w14:paraId="6B28503F" w14:textId="77777777" w:rsidTr="00704F77">
        <w:tc>
          <w:tcPr>
            <w:tcW w:w="1242" w:type="dxa"/>
          </w:tcPr>
          <w:p w14:paraId="11E068BB" w14:textId="77777777" w:rsidR="00704F77" w:rsidRPr="00711ABB" w:rsidRDefault="00704F77" w:rsidP="00815811">
            <w:pPr>
              <w:jc w:val="center"/>
            </w:pPr>
            <w:r w:rsidRPr="00711ABB">
              <w:rPr>
                <w:rFonts w:hint="eastAsia"/>
              </w:rPr>
              <w:t>Po</w:t>
            </w:r>
            <w:r w:rsidRPr="00711ABB">
              <w:rPr>
                <w:rFonts w:hint="eastAsia"/>
              </w:rPr>
              <w:t>トイレ</w:t>
            </w:r>
          </w:p>
        </w:tc>
        <w:tc>
          <w:tcPr>
            <w:tcW w:w="1276" w:type="dxa"/>
          </w:tcPr>
          <w:p w14:paraId="691E79EA" w14:textId="77777777" w:rsidR="00704F77" w:rsidRPr="00711ABB" w:rsidRDefault="00704F77" w:rsidP="00704F77"/>
        </w:tc>
        <w:tc>
          <w:tcPr>
            <w:tcW w:w="7426" w:type="dxa"/>
          </w:tcPr>
          <w:p w14:paraId="5137F7C0" w14:textId="77777777" w:rsidR="00704F77" w:rsidRPr="00711ABB" w:rsidRDefault="00704F77" w:rsidP="00704F77"/>
        </w:tc>
      </w:tr>
      <w:tr w:rsidR="00704F77" w:rsidRPr="00711ABB" w14:paraId="0C64EC0F" w14:textId="77777777" w:rsidTr="00704F77">
        <w:tc>
          <w:tcPr>
            <w:tcW w:w="1242" w:type="dxa"/>
          </w:tcPr>
          <w:p w14:paraId="049B7661" w14:textId="77777777" w:rsidR="00704F77" w:rsidRPr="00711ABB" w:rsidRDefault="00704F77" w:rsidP="00815811">
            <w:pPr>
              <w:jc w:val="center"/>
            </w:pPr>
            <w:r w:rsidRPr="00711ABB">
              <w:rPr>
                <w:rFonts w:hint="eastAsia"/>
              </w:rPr>
              <w:t>便器</w:t>
            </w:r>
          </w:p>
        </w:tc>
        <w:tc>
          <w:tcPr>
            <w:tcW w:w="1276" w:type="dxa"/>
          </w:tcPr>
          <w:p w14:paraId="5B191385" w14:textId="77777777" w:rsidR="00704F77" w:rsidRPr="00711ABB" w:rsidRDefault="00704F77" w:rsidP="00704F77"/>
        </w:tc>
        <w:tc>
          <w:tcPr>
            <w:tcW w:w="7426" w:type="dxa"/>
          </w:tcPr>
          <w:p w14:paraId="6C0EBC91" w14:textId="77777777" w:rsidR="00704F77" w:rsidRPr="00711ABB" w:rsidRDefault="00704F77" w:rsidP="00704F77"/>
        </w:tc>
      </w:tr>
      <w:tr w:rsidR="00704F77" w:rsidRPr="00711ABB" w14:paraId="07929592" w14:textId="77777777" w:rsidTr="00704F77">
        <w:tc>
          <w:tcPr>
            <w:tcW w:w="1242" w:type="dxa"/>
          </w:tcPr>
          <w:p w14:paraId="16C0A5C9" w14:textId="77777777" w:rsidR="00704F77" w:rsidRPr="00711ABB" w:rsidRDefault="00704F77" w:rsidP="00815811">
            <w:pPr>
              <w:jc w:val="center"/>
            </w:pPr>
            <w:r w:rsidRPr="00711ABB">
              <w:rPr>
                <w:rFonts w:hint="eastAsia"/>
              </w:rPr>
              <w:t>オムツ</w:t>
            </w:r>
          </w:p>
        </w:tc>
        <w:tc>
          <w:tcPr>
            <w:tcW w:w="1276" w:type="dxa"/>
          </w:tcPr>
          <w:p w14:paraId="77A4DB8B" w14:textId="77777777" w:rsidR="00704F77" w:rsidRPr="00711ABB" w:rsidRDefault="00704F77" w:rsidP="00704F77"/>
        </w:tc>
        <w:tc>
          <w:tcPr>
            <w:tcW w:w="7426" w:type="dxa"/>
          </w:tcPr>
          <w:p w14:paraId="0A87674C" w14:textId="77777777" w:rsidR="00704F77" w:rsidRPr="00711ABB" w:rsidRDefault="00704F77" w:rsidP="00704F77"/>
        </w:tc>
      </w:tr>
    </w:tbl>
    <w:p w14:paraId="1D80B60B" w14:textId="77777777" w:rsidR="003F010E" w:rsidRPr="003F010E" w:rsidRDefault="003F010E" w:rsidP="003F010E"/>
    <w:p w14:paraId="6DD479B8" w14:textId="77777777" w:rsidR="00B17C92" w:rsidRDefault="00B17C92">
      <w:r>
        <w:rPr>
          <w:rFonts w:hint="eastAsia"/>
        </w:rPr>
        <w:t>（３）排便に必要な姿勢をとれますか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9"/>
      </w:tblGrid>
      <w:tr w:rsidR="002F1DA0" w:rsidRPr="00705199" w14:paraId="5A621899" w14:textId="77777777" w:rsidTr="002F1DA0">
        <w:tc>
          <w:tcPr>
            <w:tcW w:w="9889" w:type="dxa"/>
            <w:shd w:val="clear" w:color="auto" w:fill="D9D9D9" w:themeFill="background1" w:themeFillShade="D9"/>
          </w:tcPr>
          <w:p w14:paraId="0B4E6AC1" w14:textId="77777777" w:rsidR="002F1DA0" w:rsidRPr="00705199" w:rsidRDefault="002F1DA0" w:rsidP="008F2FA8">
            <w:pPr>
              <w:jc w:val="center"/>
            </w:pPr>
            <w:r>
              <w:rPr>
                <w:rFonts w:hint="eastAsia"/>
              </w:rPr>
              <w:t>具体的な方法</w:t>
            </w:r>
          </w:p>
        </w:tc>
      </w:tr>
      <w:tr w:rsidR="002F1DA0" w:rsidRPr="00705199" w14:paraId="1154C48E" w14:textId="77777777" w:rsidTr="002F1DA0">
        <w:trPr>
          <w:trHeight w:val="1100"/>
        </w:trPr>
        <w:tc>
          <w:tcPr>
            <w:tcW w:w="9889" w:type="dxa"/>
          </w:tcPr>
          <w:p w14:paraId="00567F0D" w14:textId="77777777" w:rsidR="002F1DA0" w:rsidRPr="00705199" w:rsidRDefault="002F1DA0" w:rsidP="008F2FA8">
            <w:pPr>
              <w:jc w:val="left"/>
            </w:pPr>
          </w:p>
        </w:tc>
      </w:tr>
    </w:tbl>
    <w:p w14:paraId="7C054337" w14:textId="77777777" w:rsidR="00B17C92" w:rsidRDefault="00B17C92"/>
    <w:p w14:paraId="70F0960F" w14:textId="77777777" w:rsidR="003F010E" w:rsidRDefault="00B17C92">
      <w:r>
        <w:rPr>
          <w:rFonts w:hint="eastAsia"/>
        </w:rPr>
        <w:t>（４）</w:t>
      </w:r>
      <w:r w:rsidR="00515417">
        <w:rPr>
          <w:rFonts w:hint="eastAsia"/>
        </w:rPr>
        <w:t>食事・水分は、適切でしょうか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1417"/>
        <w:gridCol w:w="5812"/>
      </w:tblGrid>
      <w:tr w:rsidR="00BA3C74" w:rsidRPr="00705199" w14:paraId="631F6398" w14:textId="77777777" w:rsidTr="00BA3C74">
        <w:tc>
          <w:tcPr>
            <w:tcW w:w="26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B9C43E" w14:textId="77777777" w:rsidR="00BA3C74" w:rsidRPr="00705199" w:rsidRDefault="00BA3C74" w:rsidP="008F2FA8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9AA7608" w14:textId="77777777" w:rsidR="00BA3C74" w:rsidRPr="00705199" w:rsidRDefault="00BA3C74" w:rsidP="008F2FA8">
            <w:pPr>
              <w:jc w:val="center"/>
            </w:pPr>
            <w:r w:rsidRPr="00705199">
              <w:rPr>
                <w:rFonts w:hint="eastAsia"/>
              </w:rPr>
              <w:t>チェック欄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4B7F063E" w14:textId="77777777" w:rsidR="00BA3C74" w:rsidRPr="00705199" w:rsidRDefault="00BA3C74" w:rsidP="008F2FA8">
            <w:pPr>
              <w:jc w:val="center"/>
            </w:pPr>
            <w:r>
              <w:rPr>
                <w:rFonts w:hint="eastAsia"/>
              </w:rPr>
              <w:t>具体的な方法</w:t>
            </w:r>
          </w:p>
        </w:tc>
      </w:tr>
      <w:tr w:rsidR="00BA3C74" w:rsidRPr="00705199" w14:paraId="4DAB767E" w14:textId="77777777" w:rsidTr="00BA3C74">
        <w:tc>
          <w:tcPr>
            <w:tcW w:w="2660" w:type="dxa"/>
            <w:tcBorders>
              <w:bottom w:val="nil"/>
            </w:tcBorders>
          </w:tcPr>
          <w:p w14:paraId="463CADB6" w14:textId="77777777" w:rsidR="00BA3C74" w:rsidRPr="00705199" w:rsidRDefault="00BA3C74" w:rsidP="00BA3C74">
            <w:r>
              <w:rPr>
                <w:rFonts w:hint="eastAsia"/>
              </w:rPr>
              <w:t xml:space="preserve">食事　</w:t>
            </w:r>
          </w:p>
        </w:tc>
        <w:tc>
          <w:tcPr>
            <w:tcW w:w="1417" w:type="dxa"/>
          </w:tcPr>
          <w:p w14:paraId="20E103C0" w14:textId="77777777" w:rsidR="00BA3C74" w:rsidRPr="00705199" w:rsidRDefault="00BA3C74" w:rsidP="008F2FA8">
            <w:pPr>
              <w:jc w:val="center"/>
            </w:pPr>
          </w:p>
        </w:tc>
        <w:tc>
          <w:tcPr>
            <w:tcW w:w="5812" w:type="dxa"/>
          </w:tcPr>
          <w:p w14:paraId="73598E0D" w14:textId="77777777" w:rsidR="00BA3C74" w:rsidRPr="00705199" w:rsidRDefault="00BA3C74" w:rsidP="008F2FA8">
            <w:pPr>
              <w:jc w:val="left"/>
            </w:pPr>
          </w:p>
        </w:tc>
      </w:tr>
      <w:tr w:rsidR="00BA3C74" w:rsidRPr="00705199" w14:paraId="7E53CE9D" w14:textId="77777777" w:rsidTr="00BA3C74">
        <w:tc>
          <w:tcPr>
            <w:tcW w:w="2660" w:type="dxa"/>
            <w:tcBorders>
              <w:top w:val="nil"/>
            </w:tcBorders>
          </w:tcPr>
          <w:p w14:paraId="45ED9DA9" w14:textId="77777777" w:rsidR="00BA3C74" w:rsidRDefault="00BA3C74" w:rsidP="00BA3C74">
            <w:pPr>
              <w:ind w:firstLineChars="200" w:firstLine="420"/>
            </w:pPr>
            <w:r>
              <w:rPr>
                <w:rFonts w:hint="eastAsia"/>
              </w:rPr>
              <w:t>（補助食）</w:t>
            </w:r>
          </w:p>
        </w:tc>
        <w:tc>
          <w:tcPr>
            <w:tcW w:w="1417" w:type="dxa"/>
          </w:tcPr>
          <w:p w14:paraId="47C626B9" w14:textId="77777777" w:rsidR="00BA3C74" w:rsidRPr="00705199" w:rsidRDefault="00BA3C74" w:rsidP="008F2FA8">
            <w:pPr>
              <w:jc w:val="center"/>
            </w:pPr>
          </w:p>
        </w:tc>
        <w:tc>
          <w:tcPr>
            <w:tcW w:w="5812" w:type="dxa"/>
          </w:tcPr>
          <w:p w14:paraId="17C8683E" w14:textId="77777777" w:rsidR="00BA3C74" w:rsidRPr="00705199" w:rsidRDefault="00BA3C74" w:rsidP="008F2FA8">
            <w:pPr>
              <w:jc w:val="left"/>
            </w:pPr>
          </w:p>
        </w:tc>
      </w:tr>
      <w:tr w:rsidR="00BA3C74" w:rsidRPr="00705199" w14:paraId="1FECFDE5" w14:textId="77777777" w:rsidTr="008F2FA8">
        <w:tc>
          <w:tcPr>
            <w:tcW w:w="2660" w:type="dxa"/>
          </w:tcPr>
          <w:p w14:paraId="702A50CC" w14:textId="77777777" w:rsidR="00BA3C74" w:rsidRPr="00705199" w:rsidRDefault="00BA3C74" w:rsidP="008F2FA8">
            <w:r>
              <w:rPr>
                <w:rFonts w:hint="eastAsia"/>
              </w:rPr>
              <w:t>水分</w:t>
            </w:r>
          </w:p>
        </w:tc>
        <w:tc>
          <w:tcPr>
            <w:tcW w:w="1417" w:type="dxa"/>
          </w:tcPr>
          <w:p w14:paraId="226A9461" w14:textId="77777777" w:rsidR="00BA3C74" w:rsidRPr="00705199" w:rsidRDefault="00BA3C74" w:rsidP="008F2FA8">
            <w:pPr>
              <w:jc w:val="center"/>
            </w:pPr>
          </w:p>
        </w:tc>
        <w:tc>
          <w:tcPr>
            <w:tcW w:w="5812" w:type="dxa"/>
          </w:tcPr>
          <w:p w14:paraId="6DCB00DD" w14:textId="77777777" w:rsidR="00BA3C74" w:rsidRPr="00705199" w:rsidRDefault="00BA3C74" w:rsidP="008F2FA8">
            <w:pPr>
              <w:jc w:val="left"/>
            </w:pPr>
          </w:p>
        </w:tc>
      </w:tr>
    </w:tbl>
    <w:p w14:paraId="61D50B56" w14:textId="77777777" w:rsidR="003F010E" w:rsidRPr="00515417" w:rsidRDefault="003F010E"/>
    <w:sectPr w:rsidR="003F010E" w:rsidRPr="00515417" w:rsidSect="0053222F">
      <w:footerReference w:type="default" r:id="rId17"/>
      <w:pgSz w:w="11906" w:h="16838" w:code="9"/>
      <w:pgMar w:top="1418" w:right="1077" w:bottom="567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942F1" w14:textId="77777777" w:rsidR="008750DE" w:rsidRDefault="008750DE" w:rsidP="003F010E">
      <w:r>
        <w:separator/>
      </w:r>
    </w:p>
  </w:endnote>
  <w:endnote w:type="continuationSeparator" w:id="0">
    <w:p w14:paraId="4787DE90" w14:textId="77777777" w:rsidR="008750DE" w:rsidRDefault="008750DE" w:rsidP="003F0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46126"/>
      <w:docPartObj>
        <w:docPartGallery w:val="Page Numbers (Bottom of Page)"/>
        <w:docPartUnique/>
      </w:docPartObj>
    </w:sdtPr>
    <w:sdtEndPr/>
    <w:sdtContent>
      <w:p w14:paraId="08DAE138" w14:textId="77777777" w:rsidR="00AB2F5E" w:rsidRDefault="005C048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835" w:rsidRPr="00022835">
          <w:rPr>
            <w:noProof/>
            <w:lang w:val="ja-JP"/>
          </w:rPr>
          <w:t>3</w:t>
        </w:r>
        <w:r>
          <w:rPr>
            <w:noProof/>
            <w:lang w:val="ja-JP"/>
          </w:rPr>
          <w:fldChar w:fldCharType="end"/>
        </w:r>
      </w:p>
    </w:sdtContent>
  </w:sdt>
  <w:p w14:paraId="4FFEE441" w14:textId="77777777" w:rsidR="00AB2F5E" w:rsidRDefault="00AB2F5E" w:rsidP="00A65359">
    <w:pPr>
      <w:pStyle w:val="a5"/>
      <w:ind w:firstLineChars="100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8A7B7" w14:textId="77777777" w:rsidR="008750DE" w:rsidRDefault="008750DE" w:rsidP="003F010E">
      <w:r>
        <w:separator/>
      </w:r>
    </w:p>
  </w:footnote>
  <w:footnote w:type="continuationSeparator" w:id="0">
    <w:p w14:paraId="7FB779AD" w14:textId="77777777" w:rsidR="008750DE" w:rsidRDefault="008750DE" w:rsidP="003F0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010E"/>
    <w:rsid w:val="0001766F"/>
    <w:rsid w:val="00021F48"/>
    <w:rsid w:val="00022835"/>
    <w:rsid w:val="00057ABC"/>
    <w:rsid w:val="000B0D19"/>
    <w:rsid w:val="00153366"/>
    <w:rsid w:val="001C3DB8"/>
    <w:rsid w:val="00242B7D"/>
    <w:rsid w:val="00270609"/>
    <w:rsid w:val="002B1A01"/>
    <w:rsid w:val="002F1DA0"/>
    <w:rsid w:val="00307D72"/>
    <w:rsid w:val="00347970"/>
    <w:rsid w:val="00367EC3"/>
    <w:rsid w:val="003C689B"/>
    <w:rsid w:val="003F010E"/>
    <w:rsid w:val="00436613"/>
    <w:rsid w:val="00437837"/>
    <w:rsid w:val="004541B3"/>
    <w:rsid w:val="004612B4"/>
    <w:rsid w:val="004E5DA6"/>
    <w:rsid w:val="00515417"/>
    <w:rsid w:val="0053222F"/>
    <w:rsid w:val="00591974"/>
    <w:rsid w:val="005A5B63"/>
    <w:rsid w:val="005A72BF"/>
    <w:rsid w:val="005C0489"/>
    <w:rsid w:val="005E0B11"/>
    <w:rsid w:val="005E5A1C"/>
    <w:rsid w:val="005F6C70"/>
    <w:rsid w:val="00610553"/>
    <w:rsid w:val="00611D4C"/>
    <w:rsid w:val="0068724E"/>
    <w:rsid w:val="006A6F99"/>
    <w:rsid w:val="006B1338"/>
    <w:rsid w:val="006F6B44"/>
    <w:rsid w:val="00703FC4"/>
    <w:rsid w:val="00704F77"/>
    <w:rsid w:val="00705199"/>
    <w:rsid w:val="00706EA5"/>
    <w:rsid w:val="00711ABB"/>
    <w:rsid w:val="00721454"/>
    <w:rsid w:val="00772949"/>
    <w:rsid w:val="007D13BE"/>
    <w:rsid w:val="00807D55"/>
    <w:rsid w:val="00815811"/>
    <w:rsid w:val="00843859"/>
    <w:rsid w:val="00874AC4"/>
    <w:rsid w:val="008750DE"/>
    <w:rsid w:val="008B16F8"/>
    <w:rsid w:val="008E711F"/>
    <w:rsid w:val="00914C95"/>
    <w:rsid w:val="00955F80"/>
    <w:rsid w:val="009736D3"/>
    <w:rsid w:val="0098030D"/>
    <w:rsid w:val="009C4C3B"/>
    <w:rsid w:val="00A4711B"/>
    <w:rsid w:val="00A52D5D"/>
    <w:rsid w:val="00A5478C"/>
    <w:rsid w:val="00A65359"/>
    <w:rsid w:val="00A948EA"/>
    <w:rsid w:val="00AA4CC3"/>
    <w:rsid w:val="00AB1A7F"/>
    <w:rsid w:val="00AB2F5E"/>
    <w:rsid w:val="00AE0992"/>
    <w:rsid w:val="00B05155"/>
    <w:rsid w:val="00B13313"/>
    <w:rsid w:val="00B17C92"/>
    <w:rsid w:val="00B228AD"/>
    <w:rsid w:val="00B4534A"/>
    <w:rsid w:val="00BA3C74"/>
    <w:rsid w:val="00BB13A5"/>
    <w:rsid w:val="00BF0DF9"/>
    <w:rsid w:val="00C14D94"/>
    <w:rsid w:val="00C2316A"/>
    <w:rsid w:val="00C8148C"/>
    <w:rsid w:val="00CC3A2F"/>
    <w:rsid w:val="00CC5D4B"/>
    <w:rsid w:val="00CF6A0F"/>
    <w:rsid w:val="00D238B3"/>
    <w:rsid w:val="00D26C30"/>
    <w:rsid w:val="00D63599"/>
    <w:rsid w:val="00DA0D5D"/>
    <w:rsid w:val="00DA4754"/>
    <w:rsid w:val="00DA4A53"/>
    <w:rsid w:val="00E56933"/>
    <w:rsid w:val="00F22700"/>
    <w:rsid w:val="00FA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118"/>
        <o:r id="V:Rule2" type="callout" idref="#_x0000_s1119"/>
        <o:r id="V:Rule3" type="callout" idref="#_x0000_s1120"/>
      </o:rules>
    </o:shapelayout>
  </w:shapeDefaults>
  <w:decimalSymbol w:val="."/>
  <w:listSeparator w:val=","/>
  <w14:docId w14:val="78652BF4"/>
  <w15:docId w15:val="{59CA9013-A7E4-4314-AD9F-3E043A746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F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1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010E"/>
  </w:style>
  <w:style w:type="paragraph" w:styleId="a5">
    <w:name w:val="footer"/>
    <w:basedOn w:val="a"/>
    <w:link w:val="a6"/>
    <w:uiPriority w:val="99"/>
    <w:unhideWhenUsed/>
    <w:rsid w:val="003F01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010E"/>
  </w:style>
  <w:style w:type="table" w:styleId="a7">
    <w:name w:val="Table Grid"/>
    <w:basedOn w:val="a1"/>
    <w:uiPriority w:val="59"/>
    <w:rsid w:val="00704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1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1A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3EC7C-BA96-4D08-9428-808C0865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4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ko</dc:creator>
  <cp:lastModifiedBy>Nakamichi</cp:lastModifiedBy>
  <cp:revision>41</cp:revision>
  <cp:lastPrinted>2016-05-22T00:33:00Z</cp:lastPrinted>
  <dcterms:created xsi:type="dcterms:W3CDTF">2014-03-13T14:14:00Z</dcterms:created>
  <dcterms:modified xsi:type="dcterms:W3CDTF">2020-05-11T01:39:00Z</dcterms:modified>
</cp:coreProperties>
</file>